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75" w:rsidRDefault="0071437C">
      <w:r>
        <w:rPr>
          <w:noProof/>
          <w:lang w:eastAsia="fr-FR"/>
        </w:rPr>
        <w:drawing>
          <wp:anchor distT="0" distB="0" distL="114300" distR="114300" simplePos="0" relativeHeight="251943936" behindDoc="0" locked="0" layoutInCell="1" allowOverlap="1" wp14:anchorId="044FAA1B" wp14:editId="7F3D72BF">
            <wp:simplePos x="0" y="0"/>
            <wp:positionH relativeFrom="column">
              <wp:posOffset>5377180</wp:posOffset>
            </wp:positionH>
            <wp:positionV relativeFrom="paragraph">
              <wp:posOffset>-747026</wp:posOffset>
            </wp:positionV>
            <wp:extent cx="988828" cy="649524"/>
            <wp:effectExtent l="0" t="0" r="1905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64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718023</wp:posOffset>
            </wp:positionH>
            <wp:positionV relativeFrom="paragraph">
              <wp:posOffset>-750570</wp:posOffset>
            </wp:positionV>
            <wp:extent cx="988828" cy="649524"/>
            <wp:effectExtent l="0" t="0" r="190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8" cy="64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707552</wp:posOffset>
                </wp:positionH>
                <wp:positionV relativeFrom="paragraph">
                  <wp:posOffset>344170</wp:posOffset>
                </wp:positionV>
                <wp:extent cx="7161648" cy="3636335"/>
                <wp:effectExtent l="19050" t="19050" r="20320" b="2159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648" cy="36363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CD00B" id="Rectangle à coins arrondis 17" o:spid="_x0000_s1026" style="position:absolute;margin-left:-55.7pt;margin-top:27.1pt;width:563.9pt;height:286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" filled="f" strokecolor="black [3213]" strokeweight="2.25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740307</wp:posOffset>
                </wp:positionH>
                <wp:positionV relativeFrom="paragraph">
                  <wp:posOffset>35870</wp:posOffset>
                </wp:positionV>
                <wp:extent cx="7160585" cy="297712"/>
                <wp:effectExtent l="0" t="0" r="2540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58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37C" w:rsidRPr="00D211B2" w:rsidRDefault="00AA20B0" w:rsidP="00AA20B0">
                            <w:pPr>
                              <w:jc w:val="center"/>
                              <w:rPr>
                                <w:rFonts w:ascii="Basic Sans Heavy SF" w:hAnsi="Basic Sans Heavy SF"/>
                                <w:sz w:val="36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sz w:val="32"/>
                              </w:rPr>
                              <w:t>NOUVELLE</w:t>
                            </w:r>
                            <w:r w:rsidR="00946FE9">
                              <w:rPr>
                                <w:rFonts w:ascii="Basic Sans Heavy SF" w:hAnsi="Basic Sans Heavy SF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Basic Sans Heavy SF" w:hAnsi="Basic Sans Heavy SF"/>
                                <w:sz w:val="32"/>
                              </w:rPr>
                              <w:t xml:space="preserve"> </w:t>
                            </w:r>
                            <w:r w:rsidR="00946FE9">
                              <w:rPr>
                                <w:rFonts w:ascii="Basic Sans Heavy SF" w:hAnsi="Basic Sans Heavy SF"/>
                                <w:sz w:val="32"/>
                              </w:rPr>
                              <w:t>L</w:t>
                            </w:r>
                            <w:r w:rsidR="0071437C" w:rsidRPr="00D211B2">
                              <w:rPr>
                                <w:rFonts w:ascii="Basic Sans Heavy SF" w:hAnsi="Basic Sans Heavy SF"/>
                                <w:sz w:val="32"/>
                              </w:rPr>
                              <w:t>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-58.3pt;margin-top:2.8pt;width:563.85pt;height:23.4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" fillcolor="white [3201]" stroked="f" strokeweight=".5pt">
                <v:textbox>
                  <w:txbxContent>
                    <w:p w:rsidR="0071437C" w:rsidRPr="00D211B2" w:rsidRDefault="00AA20B0" w:rsidP="00AA20B0">
                      <w:pPr>
                        <w:jc w:val="center"/>
                        <w:rPr>
                          <w:rFonts w:ascii="Basic Sans Heavy SF" w:hAnsi="Basic Sans Heavy SF"/>
                          <w:sz w:val="36"/>
                        </w:rPr>
                      </w:pPr>
                      <w:r>
                        <w:rPr>
                          <w:rFonts w:ascii="Basic Sans Heavy SF" w:hAnsi="Basic Sans Heavy SF"/>
                          <w:sz w:val="32"/>
                        </w:rPr>
                        <w:t>NOUVELLE</w:t>
                      </w:r>
                      <w:r w:rsidR="00946FE9">
                        <w:rPr>
                          <w:rFonts w:ascii="Basic Sans Heavy SF" w:hAnsi="Basic Sans Heavy SF"/>
                          <w:sz w:val="32"/>
                        </w:rPr>
                        <w:t xml:space="preserve"> </w:t>
                      </w:r>
                      <w:r>
                        <w:rPr>
                          <w:rFonts w:ascii="Basic Sans Heavy SF" w:hAnsi="Basic Sans Heavy SF"/>
                          <w:sz w:val="32"/>
                        </w:rPr>
                        <w:t xml:space="preserve"> </w:t>
                      </w:r>
                      <w:r w:rsidR="00946FE9">
                        <w:rPr>
                          <w:rFonts w:ascii="Basic Sans Heavy SF" w:hAnsi="Basic Sans Heavy SF"/>
                          <w:sz w:val="32"/>
                        </w:rPr>
                        <w:t>L</w:t>
                      </w:r>
                      <w:r w:rsidR="0071437C" w:rsidRPr="00D211B2">
                        <w:rPr>
                          <w:rFonts w:ascii="Basic Sans Heavy SF" w:hAnsi="Basic Sans Heavy SF"/>
                          <w:sz w:val="32"/>
                        </w:rPr>
                        <w:t>ICENCE</w:t>
                      </w:r>
                    </w:p>
                  </w:txbxContent>
                </v:textbox>
              </v:shape>
            </w:pict>
          </mc:Fallback>
        </mc:AlternateContent>
      </w:r>
      <w:r w:rsidR="0014397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B672" wp14:editId="68A0FD84">
                <wp:simplePos x="0" y="0"/>
                <wp:positionH relativeFrom="column">
                  <wp:posOffset>-756920</wp:posOffset>
                </wp:positionH>
                <wp:positionV relativeFrom="paragraph">
                  <wp:posOffset>-814070</wp:posOffset>
                </wp:positionV>
                <wp:extent cx="7181850" cy="7810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781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975" w:rsidRPr="00D211B2" w:rsidRDefault="00C5779A" w:rsidP="0071437C">
                            <w:pPr>
                              <w:spacing w:after="0" w:line="240" w:lineRule="auto"/>
                              <w:jc w:val="center"/>
                              <w:rPr>
                                <w:rFonts w:ascii="Basic Sans Heavy SF" w:hAnsi="Basic Sans Heavy SF" w:cs="Arial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1B2">
                              <w:rPr>
                                <w:rFonts w:ascii="Basic Sans Heavy SF" w:hAnsi="Basic Sans Heavy SF" w:cs="Arial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SSY-GEX FC</w:t>
                            </w:r>
                          </w:p>
                          <w:p w:rsidR="00143975" w:rsidRPr="00D211B2" w:rsidRDefault="00143975" w:rsidP="0071437C">
                            <w:pPr>
                              <w:spacing w:after="0" w:line="240" w:lineRule="auto"/>
                              <w:jc w:val="center"/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1B2"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D211B2"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SON</w:t>
                            </w:r>
                            <w:r w:rsidRPr="00D211B2"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0A220C" w:rsidRPr="00D211B2"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  <w:sz w:val="40"/>
                                <w14:glow w14:rad="1016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B672" id="Zone de texte 1" o:spid="_x0000_s1027" type="#_x0000_t202" style="position:absolute;margin-left:-59.6pt;margin-top:-64.1pt;width:565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" fillcolor="red" strokecolor="black [1600]" strokeweight="1pt">
                <v:textbox>
                  <w:txbxContent>
                    <w:p w:rsidR="00143975" w:rsidRPr="00D211B2" w:rsidRDefault="00C5779A" w:rsidP="0071437C">
                      <w:pPr>
                        <w:spacing w:after="0" w:line="240" w:lineRule="auto"/>
                        <w:jc w:val="center"/>
                        <w:rPr>
                          <w:rFonts w:ascii="Basic Sans Heavy SF" w:hAnsi="Basic Sans Heavy SF" w:cs="Arial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1B2">
                        <w:rPr>
                          <w:rFonts w:ascii="Basic Sans Heavy SF" w:hAnsi="Basic Sans Heavy SF" w:cs="Arial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ESSY-GEX FC</w:t>
                      </w:r>
                    </w:p>
                    <w:p w:rsidR="00143975" w:rsidRPr="00D211B2" w:rsidRDefault="00143975" w:rsidP="0071437C">
                      <w:pPr>
                        <w:spacing w:after="0" w:line="240" w:lineRule="auto"/>
                        <w:jc w:val="center"/>
                        <w:rPr>
                          <w:rFonts w:ascii="Basic Sans Heavy SF" w:hAnsi="Basic Sans Heavy SF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11B2">
                        <w:rPr>
                          <w:rFonts w:ascii="Basic Sans Heavy SF" w:hAnsi="Basic Sans Heavy SF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D211B2">
                        <w:rPr>
                          <w:rFonts w:ascii="Basic Sans Heavy SF" w:hAnsi="Basic Sans Heavy SF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ISON</w:t>
                      </w:r>
                      <w:r w:rsidRPr="00D211B2">
                        <w:rPr>
                          <w:rFonts w:ascii="Basic Sans Heavy SF" w:hAnsi="Basic Sans Heavy SF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0A220C" w:rsidRPr="00D211B2">
                        <w:rPr>
                          <w:rFonts w:ascii="Basic Sans Heavy SF" w:hAnsi="Basic Sans Heavy SF"/>
                          <w:b/>
                          <w:color w:val="FFFFFF" w:themeColor="background1"/>
                          <w:sz w:val="40"/>
                          <w14:glow w14:rad="101600">
                            <w14:srgbClr w14:val="FF0000">
                              <w14:alpha w14:val="60000"/>
                            </w14:srgb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-2018</w:t>
                      </w:r>
                    </w:p>
                  </w:txbxContent>
                </v:textbox>
              </v:shape>
            </w:pict>
          </mc:Fallback>
        </mc:AlternateContent>
      </w:r>
    </w:p>
    <w:p w:rsidR="00143975" w:rsidRPr="00143975" w:rsidRDefault="00553614" w:rsidP="001439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14EA54A" wp14:editId="6127BCA1">
                <wp:simplePos x="0" y="0"/>
                <wp:positionH relativeFrom="column">
                  <wp:posOffset>-8093</wp:posOffset>
                </wp:positionH>
                <wp:positionV relativeFrom="paragraph">
                  <wp:posOffset>132080</wp:posOffset>
                </wp:positionV>
                <wp:extent cx="1573618" cy="318977"/>
                <wp:effectExtent l="0" t="0" r="0" b="508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8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14" w:rsidRPr="00860E38" w:rsidRDefault="00553614">
                            <w:pPr>
                              <w:rPr>
                                <w:rFonts w:ascii="Basic Sans Heavy SF" w:hAnsi="Basic Sans Heavy SF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ack avec la</w:t>
                            </w:r>
                            <w:r w:rsidRPr="00860E38">
                              <w:rPr>
                                <w:rFonts w:ascii="Basic Sans Heavy SF" w:hAnsi="Basic Sans Heavy SF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0E38">
                              <w:rPr>
                                <w:rFonts w:ascii="Basic Sans Heavy SF" w:hAnsi="Basic Sans Heavy SF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A54A" id="Zone de texte 78" o:spid="_x0000_s1028" type="#_x0000_t202" style="position:absolute;margin-left:-.65pt;margin-top:10.4pt;width:123.9pt;height:25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" filled="f" stroked="f" strokeweight=".5pt">
                <v:textbox>
                  <w:txbxContent>
                    <w:p w:rsidR="00553614" w:rsidRPr="00860E38" w:rsidRDefault="00553614">
                      <w:pPr>
                        <w:rPr>
                          <w:rFonts w:ascii="Basic Sans Heavy SF" w:hAnsi="Basic Sans Heavy SF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0E38">
                        <w:rPr>
                          <w:rFonts w:ascii="Basic Sans Heavy SF" w:hAnsi="Basic Sans Heavy SF"/>
                          <w:i/>
                          <w:color w:val="FFFFFF" w:themeColor="background1"/>
                          <w:sz w:val="24"/>
                          <w:szCs w:val="24"/>
                        </w:rPr>
                        <w:t>Pack avec la</w:t>
                      </w:r>
                      <w:r w:rsidRPr="00860E38">
                        <w:rPr>
                          <w:rFonts w:ascii="Basic Sans Heavy SF" w:hAnsi="Basic Sans Heavy SF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860E38">
                        <w:rPr>
                          <w:rFonts w:ascii="Basic Sans Heavy SF" w:hAnsi="Basic Sans Heavy SF"/>
                          <w:i/>
                          <w:color w:val="FFFFFF" w:themeColor="background1"/>
                          <w:sz w:val="24"/>
                          <w:szCs w:val="24"/>
                        </w:rPr>
                        <w:t>lic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7C67E5" wp14:editId="5BAA9C40">
                <wp:simplePos x="0" y="0"/>
                <wp:positionH relativeFrom="column">
                  <wp:posOffset>-293370</wp:posOffset>
                </wp:positionH>
                <wp:positionV relativeFrom="paragraph">
                  <wp:posOffset>143037</wp:posOffset>
                </wp:positionV>
                <wp:extent cx="2041451" cy="265814"/>
                <wp:effectExtent l="0" t="0" r="0" b="1270"/>
                <wp:wrapNone/>
                <wp:docPr id="74" name="Organigramme : Terminateu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814"/>
                        </a:xfrm>
                        <a:custGeom>
                          <a:avLst/>
                          <a:gdLst>
                            <a:gd name="connsiteX0" fmla="*/ 3475 w 21600"/>
                            <a:gd name="connsiteY0" fmla="*/ 0 h 21600"/>
                            <a:gd name="connsiteX1" fmla="*/ 18125 w 21600"/>
                            <a:gd name="connsiteY1" fmla="*/ 0 h 21600"/>
                            <a:gd name="connsiteX2" fmla="*/ 21600 w 21600"/>
                            <a:gd name="connsiteY2" fmla="*/ 10800 h 21600"/>
                            <a:gd name="connsiteX3" fmla="*/ 18125 w 21600"/>
                            <a:gd name="connsiteY3" fmla="*/ 21600 h 21600"/>
                            <a:gd name="connsiteX4" fmla="*/ 3475 w 21600"/>
                            <a:gd name="connsiteY4" fmla="*/ 21600 h 21600"/>
                            <a:gd name="connsiteX5" fmla="*/ 0 w 21600"/>
                            <a:gd name="connsiteY5" fmla="*/ 10800 h 21600"/>
                            <a:gd name="connsiteX6" fmla="*/ 3475 w 21600"/>
                            <a:gd name="connsiteY6" fmla="*/ 0 h 21600"/>
                            <a:gd name="connsiteX0" fmla="*/ 3475 w 20635"/>
                            <a:gd name="connsiteY0" fmla="*/ 0 h 21600"/>
                            <a:gd name="connsiteX1" fmla="*/ 18125 w 20635"/>
                            <a:gd name="connsiteY1" fmla="*/ 0 h 21600"/>
                            <a:gd name="connsiteX2" fmla="*/ 20635 w 20635"/>
                            <a:gd name="connsiteY2" fmla="*/ 10800 h 21600"/>
                            <a:gd name="connsiteX3" fmla="*/ 18125 w 20635"/>
                            <a:gd name="connsiteY3" fmla="*/ 21600 h 21600"/>
                            <a:gd name="connsiteX4" fmla="*/ 3475 w 20635"/>
                            <a:gd name="connsiteY4" fmla="*/ 21600 h 21600"/>
                            <a:gd name="connsiteX5" fmla="*/ 0 w 20635"/>
                            <a:gd name="connsiteY5" fmla="*/ 10800 h 21600"/>
                            <a:gd name="connsiteX6" fmla="*/ 3475 w 20635"/>
                            <a:gd name="connsiteY6" fmla="*/ 0 h 21600"/>
                            <a:gd name="connsiteX0" fmla="*/ 2510 w 19670"/>
                            <a:gd name="connsiteY0" fmla="*/ 0 h 21600"/>
                            <a:gd name="connsiteX1" fmla="*/ 17160 w 19670"/>
                            <a:gd name="connsiteY1" fmla="*/ 0 h 21600"/>
                            <a:gd name="connsiteX2" fmla="*/ 19670 w 19670"/>
                            <a:gd name="connsiteY2" fmla="*/ 10800 h 21600"/>
                            <a:gd name="connsiteX3" fmla="*/ 17160 w 19670"/>
                            <a:gd name="connsiteY3" fmla="*/ 21600 h 21600"/>
                            <a:gd name="connsiteX4" fmla="*/ 2510 w 19670"/>
                            <a:gd name="connsiteY4" fmla="*/ 21600 h 21600"/>
                            <a:gd name="connsiteX5" fmla="*/ 0 w 19670"/>
                            <a:gd name="connsiteY5" fmla="*/ 10800 h 21600"/>
                            <a:gd name="connsiteX6" fmla="*/ 2510 w 19670"/>
                            <a:gd name="connsiteY6" fmla="*/ 0 h 2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670" h="21600">
                              <a:moveTo>
                                <a:pt x="2510" y="0"/>
                              </a:moveTo>
                              <a:lnTo>
                                <a:pt x="17160" y="0"/>
                              </a:lnTo>
                              <a:cubicBezTo>
                                <a:pt x="19079" y="0"/>
                                <a:pt x="19670" y="4835"/>
                                <a:pt x="19670" y="10800"/>
                              </a:cubicBezTo>
                              <a:cubicBezTo>
                                <a:pt x="19670" y="16765"/>
                                <a:pt x="19079" y="21600"/>
                                <a:pt x="17160" y="21600"/>
                              </a:cubicBezTo>
                              <a:lnTo>
                                <a:pt x="2510" y="21600"/>
                              </a:lnTo>
                              <a:cubicBezTo>
                                <a:pt x="591" y="21600"/>
                                <a:pt x="0" y="16765"/>
                                <a:pt x="0" y="10800"/>
                              </a:cubicBezTo>
                              <a:cubicBezTo>
                                <a:pt x="0" y="4835"/>
                                <a:pt x="591" y="0"/>
                                <a:pt x="25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A543" id="Organigramme : Terminateur 74" o:spid="_x0000_s1026" style="position:absolute;margin-left:-23.1pt;margin-top:11.25pt;width:160.75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7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" path="m2510,l17160,v1919,,2510,4835,2510,10800c19670,16765,19079,21600,17160,21600r-14650,c591,21600,,16765,,10800,,4835,591,,2510,xe" fillcolor="red" stroked="f" strokeweight="1pt">
                <v:stroke joinstyle="miter"/>
                <v:path arrowok="t" o:connecttype="custom" o:connectlocs="260500,0;1780951,0;2041451,132907;1780951,265814;260500,265814;0,132907;26050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3917D8" wp14:editId="18549615">
                <wp:simplePos x="0" y="0"/>
                <wp:positionH relativeFrom="column">
                  <wp:posOffset>-187163</wp:posOffset>
                </wp:positionH>
                <wp:positionV relativeFrom="paragraph">
                  <wp:posOffset>205105</wp:posOffset>
                </wp:positionV>
                <wp:extent cx="159488" cy="137781"/>
                <wp:effectExtent l="0" t="0" r="0" b="0"/>
                <wp:wrapNone/>
                <wp:docPr id="76" name="Organigramme : Connecteu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3778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46E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76" o:spid="_x0000_s1026" type="#_x0000_t120" style="position:absolute;margin-left:-14.75pt;margin-top:16.15pt;width:12.55pt;height:10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" fillcolor="white [3212]" stroked="f" strokeweight="1pt">
                <v:stroke joinstyle="miter"/>
              </v:shape>
            </w:pict>
          </mc:Fallback>
        </mc:AlternateContent>
      </w:r>
    </w:p>
    <w:p w:rsidR="00143975" w:rsidRPr="00143975" w:rsidRDefault="00FF4666" w:rsidP="001439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E70E7C6" wp14:editId="1C7857BF">
                <wp:simplePos x="0" y="0"/>
                <wp:positionH relativeFrom="column">
                  <wp:posOffset>374650</wp:posOffset>
                </wp:positionH>
                <wp:positionV relativeFrom="paragraph">
                  <wp:posOffset>264795</wp:posOffset>
                </wp:positionV>
                <wp:extent cx="1955165" cy="147764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614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i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860E38">
                              <w:rPr>
                                <w:rFonts w:ascii="Basic Sans Heavy SF" w:hAnsi="Basic Sans Heavy SF"/>
                                <w:i/>
                                <w:color w:val="FFFFFF" w:themeColor="background1"/>
                              </w:rPr>
                              <w:t>Equipements avec la licence</w:t>
                            </w:r>
                          </w:p>
                          <w:p w:rsidR="00860E38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  <w:t xml:space="preserve">T-shirt + short + </w:t>
                            </w:r>
                          </w:p>
                          <w:p w:rsidR="00553614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  <w:t>chaussettes</w:t>
                            </w:r>
                          </w:p>
                          <w:p w:rsidR="00553614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  <w:t>U9 = 115 €</w:t>
                            </w:r>
                          </w:p>
                          <w:p w:rsidR="00553614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  <w:t>U11 à U13 = 125 €</w:t>
                            </w:r>
                          </w:p>
                          <w:p w:rsidR="00553614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  <w:t>U15 à U17 = 135 €</w:t>
                            </w:r>
                          </w:p>
                          <w:p w:rsidR="00553614" w:rsidRPr="00860E38" w:rsidRDefault="00553614" w:rsidP="00FF4666">
                            <w:pPr>
                              <w:spacing w:after="40"/>
                              <w:jc w:val="center"/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b/>
                                <w:i/>
                                <w:color w:val="FFFFFF" w:themeColor="background1"/>
                              </w:rPr>
                              <w:t>U19 à Senior = 145</w:t>
                            </w:r>
                            <w:r w:rsidRPr="00860E38">
                              <w:rPr>
                                <w:rFonts w:ascii="Basic Sans Heavy SF" w:hAnsi="Basic Sans Heavy SF"/>
                                <w:b/>
                                <w:color w:val="FFFFFF" w:themeColor="background1"/>
                              </w:rPr>
                              <w:t xml:space="preserve"> €</w:t>
                            </w:r>
                          </w:p>
                          <w:bookmarkEnd w:id="0"/>
                          <w:p w:rsidR="00553614" w:rsidRPr="00553614" w:rsidRDefault="0055361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E7C6" id="Zone de texte 62" o:spid="_x0000_s1029" type="#_x0000_t202" style="position:absolute;margin-left:29.5pt;margin-top:20.85pt;width:153.95pt;height:116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" filled="f" stroked="f" strokeweight=".5pt">
                <v:textbox>
                  <w:txbxContent>
                    <w:p w:rsidR="00553614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i/>
                          <w:color w:val="FFFFFF" w:themeColor="background1"/>
                        </w:rPr>
                      </w:pPr>
                      <w:bookmarkStart w:id="1" w:name="_GoBack"/>
                      <w:r w:rsidRPr="00860E38">
                        <w:rPr>
                          <w:rFonts w:ascii="Basic Sans Heavy SF" w:hAnsi="Basic Sans Heavy SF"/>
                          <w:i/>
                          <w:color w:val="FFFFFF" w:themeColor="background1"/>
                        </w:rPr>
                        <w:t>Equipements avec la licence</w:t>
                      </w:r>
                    </w:p>
                    <w:p w:rsidR="00860E38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</w:pPr>
                      <w:r w:rsidRPr="00860E38"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  <w:t xml:space="preserve">T-shirt + short + </w:t>
                      </w:r>
                    </w:p>
                    <w:p w:rsidR="00553614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</w:pPr>
                      <w:r w:rsidRPr="00860E38"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  <w:t>chaussettes</w:t>
                      </w:r>
                    </w:p>
                    <w:p w:rsidR="00553614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</w:pPr>
                      <w:r w:rsidRPr="00860E38"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  <w:t>U9 = 115 €</w:t>
                      </w:r>
                    </w:p>
                    <w:p w:rsidR="00553614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</w:pPr>
                      <w:r w:rsidRPr="00860E38"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  <w:t>U11 à U13 = 125 €</w:t>
                      </w:r>
                    </w:p>
                    <w:p w:rsidR="00553614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</w:pPr>
                      <w:r w:rsidRPr="00860E38"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  <w:t>U15 à U17 = 135 €</w:t>
                      </w:r>
                    </w:p>
                    <w:p w:rsidR="00553614" w:rsidRPr="00860E38" w:rsidRDefault="00553614" w:rsidP="00FF4666">
                      <w:pPr>
                        <w:spacing w:after="40"/>
                        <w:jc w:val="center"/>
                        <w:rPr>
                          <w:rFonts w:ascii="Basic Sans Heavy SF" w:hAnsi="Basic Sans Heavy SF"/>
                          <w:b/>
                          <w:color w:val="FFFFFF" w:themeColor="background1"/>
                        </w:rPr>
                      </w:pPr>
                      <w:r w:rsidRPr="00860E38">
                        <w:rPr>
                          <w:rFonts w:ascii="Basic Sans Heavy SF" w:hAnsi="Basic Sans Heavy SF"/>
                          <w:b/>
                          <w:i/>
                          <w:color w:val="FFFFFF" w:themeColor="background1"/>
                        </w:rPr>
                        <w:t>U19 à Senior = 145</w:t>
                      </w:r>
                      <w:r w:rsidRPr="00860E38">
                        <w:rPr>
                          <w:rFonts w:ascii="Basic Sans Heavy SF" w:hAnsi="Basic Sans Heavy SF"/>
                          <w:b/>
                          <w:color w:val="FFFFFF" w:themeColor="background1"/>
                        </w:rPr>
                        <w:t xml:space="preserve"> €</w:t>
                      </w:r>
                    </w:p>
                    <w:bookmarkEnd w:id="1"/>
                    <w:p w:rsidR="00553614" w:rsidRPr="00553614" w:rsidRDefault="0055361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898E987" wp14:editId="5D43ACD8">
                <wp:simplePos x="0" y="0"/>
                <wp:positionH relativeFrom="column">
                  <wp:posOffset>380365</wp:posOffset>
                </wp:positionH>
                <wp:positionV relativeFrom="paragraph">
                  <wp:posOffset>261620</wp:posOffset>
                </wp:positionV>
                <wp:extent cx="1955800" cy="1477645"/>
                <wp:effectExtent l="0" t="0" r="6350" b="825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4776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C5D2F" id="Rectangle à coins arrondis 60" o:spid="_x0000_s1026" style="position:absolute;margin-left:29.95pt;margin-top:20.6pt;width:154pt;height:116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" fillcolor="red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CC3F29" wp14:editId="1C9FC6C3">
                <wp:simplePos x="0" y="0"/>
                <wp:positionH relativeFrom="column">
                  <wp:posOffset>2328545</wp:posOffset>
                </wp:positionH>
                <wp:positionV relativeFrom="paragraph">
                  <wp:posOffset>119380</wp:posOffset>
                </wp:positionV>
                <wp:extent cx="4064635" cy="1233170"/>
                <wp:effectExtent l="0" t="0" r="0" b="508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56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710"/>
                              <w:gridCol w:w="308"/>
                              <w:gridCol w:w="387"/>
                              <w:gridCol w:w="301"/>
                              <w:gridCol w:w="404"/>
                              <w:gridCol w:w="508"/>
                            </w:tblGrid>
                            <w:tr w:rsidR="00363518" w:rsidTr="00363518">
                              <w:trPr>
                                <w:trHeight w:val="540"/>
                              </w:trPr>
                              <w:tc>
                                <w:tcPr>
                                  <w:tcW w:w="5694" w:type="dxa"/>
                                  <w:gridSpan w:val="11"/>
                                </w:tcPr>
                                <w:p w:rsidR="00363518" w:rsidRPr="00860E38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i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i/>
                                      <w:sz w:val="32"/>
                                    </w:rPr>
                                    <w:t>Taille du T-shirt</w:t>
                                  </w:r>
                                </w:p>
                              </w:tc>
                            </w:tr>
                            <w:tr w:rsidR="00363518" w:rsidTr="00363518">
                              <w:trPr>
                                <w:trHeight w:val="507"/>
                              </w:trPr>
                              <w:tc>
                                <w:tcPr>
                                  <w:tcW w:w="627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16cm</w:t>
                                  </w:r>
                                </w:p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6ans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28cm</w:t>
                                  </w:r>
                                </w:p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8ans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40cm</w:t>
                                  </w:r>
                                </w:p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0ans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52cm</w:t>
                                  </w:r>
                                </w:p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2ans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64cm</w:t>
                                  </w:r>
                                </w:p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4ans</w:t>
                                  </w:r>
                                </w:p>
                              </w:tc>
                              <w:tc>
                                <w:tcPr>
                                  <w:tcW w:w="643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76cm</w:t>
                                  </w:r>
                                </w:p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6ans</w:t>
                                  </w: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  <w:t>XL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</w:pPr>
                                  <w:r w:rsidRPr="00860E38">
                                    <w:rPr>
                                      <w:rFonts w:ascii="Basic Sans Heavy SF" w:hAnsi="Basic Sans Heavy SF"/>
                                      <w:sz w:val="20"/>
                                    </w:rPr>
                                    <w:t>XXL</w:t>
                                  </w:r>
                                </w:p>
                              </w:tc>
                            </w:tr>
                            <w:tr w:rsidR="00363518" w:rsidTr="00363518">
                              <w:trPr>
                                <w:trHeight w:val="540"/>
                              </w:trPr>
                              <w:tc>
                                <w:tcPr>
                                  <w:tcW w:w="627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652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660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645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657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643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dxa"/>
                                </w:tcPr>
                                <w:p w:rsidR="00363518" w:rsidRPr="00860E38" w:rsidRDefault="00363518">
                                  <w:pPr>
                                    <w:rPr>
                                      <w:rFonts w:ascii="Basic Sans Heavy SF" w:hAnsi="Basic Sans Heavy S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3518" w:rsidRDefault="00363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C3F29" id="Zone de texte 79" o:spid="_x0000_s1030" type="#_x0000_t202" style="position:absolute;margin-left:183.35pt;margin-top:9.4pt;width:320.05pt;height:97.1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5694" w:type="dxa"/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710"/>
                        <w:gridCol w:w="710"/>
                        <w:gridCol w:w="710"/>
                        <w:gridCol w:w="710"/>
                        <w:gridCol w:w="710"/>
                        <w:gridCol w:w="308"/>
                        <w:gridCol w:w="387"/>
                        <w:gridCol w:w="301"/>
                        <w:gridCol w:w="404"/>
                        <w:gridCol w:w="508"/>
                      </w:tblGrid>
                      <w:tr w:rsidR="00363518" w:rsidTr="00363518">
                        <w:trPr>
                          <w:trHeight w:val="540"/>
                        </w:trPr>
                        <w:tc>
                          <w:tcPr>
                            <w:tcW w:w="5694" w:type="dxa"/>
                            <w:gridSpan w:val="11"/>
                          </w:tcPr>
                          <w:p w:rsidR="00363518" w:rsidRPr="00860E38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i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i/>
                                <w:sz w:val="32"/>
                              </w:rPr>
                              <w:t>Taille du T-shirt</w:t>
                            </w:r>
                          </w:p>
                        </w:tc>
                      </w:tr>
                      <w:tr w:rsidR="00363518" w:rsidTr="00363518">
                        <w:trPr>
                          <w:trHeight w:val="507"/>
                        </w:trPr>
                        <w:tc>
                          <w:tcPr>
                            <w:tcW w:w="627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16cm</w:t>
                            </w:r>
                          </w:p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6ans</w:t>
                            </w:r>
                          </w:p>
                        </w:tc>
                        <w:tc>
                          <w:tcPr>
                            <w:tcW w:w="652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28cm</w:t>
                            </w:r>
                          </w:p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8ans</w:t>
                            </w:r>
                          </w:p>
                        </w:tc>
                        <w:tc>
                          <w:tcPr>
                            <w:tcW w:w="660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40cm</w:t>
                            </w:r>
                          </w:p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0ans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52cm</w:t>
                            </w:r>
                          </w:p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2ans</w:t>
                            </w:r>
                          </w:p>
                        </w:tc>
                        <w:tc>
                          <w:tcPr>
                            <w:tcW w:w="657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64cm</w:t>
                            </w:r>
                          </w:p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4ans</w:t>
                            </w:r>
                          </w:p>
                        </w:tc>
                        <w:tc>
                          <w:tcPr>
                            <w:tcW w:w="643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76cm</w:t>
                            </w:r>
                          </w:p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6ans</w:t>
                            </w:r>
                          </w:p>
                        </w:tc>
                        <w:tc>
                          <w:tcPr>
                            <w:tcW w:w="293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20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20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20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0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20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20"/>
                              </w:rPr>
                              <w:t>XL</w:t>
                            </w:r>
                          </w:p>
                        </w:tc>
                        <w:tc>
                          <w:tcPr>
                            <w:tcW w:w="496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  <w:sz w:val="20"/>
                              </w:rPr>
                            </w:pPr>
                            <w:r w:rsidRPr="00860E38">
                              <w:rPr>
                                <w:rFonts w:ascii="Basic Sans Heavy SF" w:hAnsi="Basic Sans Heavy SF"/>
                                <w:sz w:val="20"/>
                              </w:rPr>
                              <w:t>XXL</w:t>
                            </w:r>
                          </w:p>
                        </w:tc>
                      </w:tr>
                      <w:tr w:rsidR="00363518" w:rsidTr="00363518">
                        <w:trPr>
                          <w:trHeight w:val="540"/>
                        </w:trPr>
                        <w:tc>
                          <w:tcPr>
                            <w:tcW w:w="627" w:type="dxa"/>
                          </w:tcPr>
                          <w:p w:rsidR="00363518" w:rsidRDefault="00363518"/>
                        </w:tc>
                        <w:tc>
                          <w:tcPr>
                            <w:tcW w:w="652" w:type="dxa"/>
                          </w:tcPr>
                          <w:p w:rsidR="00363518" w:rsidRDefault="00363518"/>
                        </w:tc>
                        <w:tc>
                          <w:tcPr>
                            <w:tcW w:w="660" w:type="dxa"/>
                          </w:tcPr>
                          <w:p w:rsidR="00363518" w:rsidRDefault="00363518"/>
                        </w:tc>
                        <w:tc>
                          <w:tcPr>
                            <w:tcW w:w="645" w:type="dxa"/>
                          </w:tcPr>
                          <w:p w:rsidR="00363518" w:rsidRDefault="00363518"/>
                        </w:tc>
                        <w:tc>
                          <w:tcPr>
                            <w:tcW w:w="657" w:type="dxa"/>
                          </w:tcPr>
                          <w:p w:rsidR="00363518" w:rsidRDefault="00363518"/>
                        </w:tc>
                        <w:tc>
                          <w:tcPr>
                            <w:tcW w:w="643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</w:rPr>
                            </w:pPr>
                          </w:p>
                        </w:tc>
                        <w:tc>
                          <w:tcPr>
                            <w:tcW w:w="293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</w:rPr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</w:rPr>
                            </w:pPr>
                          </w:p>
                        </w:tc>
                        <w:tc>
                          <w:tcPr>
                            <w:tcW w:w="496" w:type="dxa"/>
                          </w:tcPr>
                          <w:p w:rsidR="00363518" w:rsidRPr="00860E38" w:rsidRDefault="00363518">
                            <w:pPr>
                              <w:rPr>
                                <w:rFonts w:ascii="Basic Sans Heavy SF" w:hAnsi="Basic Sans Heavy SF"/>
                              </w:rPr>
                            </w:pPr>
                          </w:p>
                        </w:tc>
                      </w:tr>
                    </w:tbl>
                    <w:p w:rsidR="00363518" w:rsidRDefault="00363518"/>
                  </w:txbxContent>
                </v:textbox>
              </v:shape>
            </w:pict>
          </mc:Fallback>
        </mc:AlternateContent>
      </w:r>
    </w:p>
    <w:p w:rsidR="00143975" w:rsidRPr="00143975" w:rsidRDefault="00860E38" w:rsidP="00143975">
      <w:r w:rsidRPr="0071437C">
        <w:rPr>
          <w:noProof/>
          <w:lang w:eastAsia="fr-FR"/>
        </w:rPr>
        <w:drawing>
          <wp:anchor distT="0" distB="0" distL="114300" distR="114300" simplePos="0" relativeHeight="251944960" behindDoc="0" locked="0" layoutInCell="1" allowOverlap="1" wp14:anchorId="18F57E20" wp14:editId="1CF45A88">
            <wp:simplePos x="0" y="0"/>
            <wp:positionH relativeFrom="column">
              <wp:posOffset>-655320</wp:posOffset>
            </wp:positionH>
            <wp:positionV relativeFrom="paragraph">
              <wp:posOffset>82550</wp:posOffset>
            </wp:positionV>
            <wp:extent cx="1008380" cy="1286510"/>
            <wp:effectExtent l="0" t="0" r="1270" b="889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975" w:rsidRPr="00143975" w:rsidRDefault="00143975" w:rsidP="00143975"/>
    <w:p w:rsidR="00143975" w:rsidRPr="00143975" w:rsidRDefault="00143975" w:rsidP="00143975"/>
    <w:p w:rsidR="00143975" w:rsidRPr="00143975" w:rsidRDefault="00363518" w:rsidP="001439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9BC56C2" wp14:editId="79592D16">
                <wp:simplePos x="0" y="0"/>
                <wp:positionH relativeFrom="column">
                  <wp:posOffset>2329181</wp:posOffset>
                </wp:positionH>
                <wp:positionV relativeFrom="paragraph">
                  <wp:posOffset>53340</wp:posOffset>
                </wp:positionV>
                <wp:extent cx="4038600" cy="106680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63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"/>
                              <w:gridCol w:w="732"/>
                              <w:gridCol w:w="733"/>
                              <w:gridCol w:w="733"/>
                              <w:gridCol w:w="732"/>
                              <w:gridCol w:w="733"/>
                              <w:gridCol w:w="310"/>
                              <w:gridCol w:w="370"/>
                              <w:gridCol w:w="298"/>
                              <w:gridCol w:w="395"/>
                              <w:gridCol w:w="490"/>
                              <w:gridCol w:w="87"/>
                            </w:tblGrid>
                            <w:tr w:rsidR="00363518" w:rsidTr="0079692A">
                              <w:trPr>
                                <w:trHeight w:val="540"/>
                              </w:trPr>
                              <w:tc>
                                <w:tcPr>
                                  <w:tcW w:w="6345" w:type="dxa"/>
                                  <w:gridSpan w:val="12"/>
                                </w:tcPr>
                                <w:p w:rsidR="00363518" w:rsidRPr="00FF4666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i/>
                                    </w:rPr>
                                  </w:pPr>
                                  <w:r w:rsidRPr="00FF4666">
                                    <w:rPr>
                                      <w:rFonts w:ascii="Basic Sans Heavy SF" w:hAnsi="Basic Sans Heavy SF"/>
                                      <w:i/>
                                      <w:sz w:val="32"/>
                                    </w:rPr>
                                    <w:t>Taille du Short</w:t>
                                  </w:r>
                                </w:p>
                              </w:tc>
                            </w:tr>
                            <w:tr w:rsidR="00363518" w:rsidRPr="0079692A" w:rsidTr="0079692A">
                              <w:trPr>
                                <w:trHeight w:val="507"/>
                              </w:trPr>
                              <w:tc>
                                <w:tcPr>
                                  <w:tcW w:w="734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16cm</w:t>
                                  </w:r>
                                </w:p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6ans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28cm</w:t>
                                  </w:r>
                                </w:p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8ans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40cm</w:t>
                                  </w:r>
                                </w:p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0ans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52cm</w:t>
                                  </w:r>
                                </w:p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2ans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64cm</w:t>
                                  </w:r>
                                </w:p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4ans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76cm</w:t>
                                  </w:r>
                                </w:p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16ans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XL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  <w:gridSpan w:val="2"/>
                                </w:tcPr>
                                <w:p w:rsidR="00363518" w:rsidRPr="0079692A" w:rsidRDefault="00363518">
                                  <w:pPr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18"/>
                                      <w:szCs w:val="18"/>
                                    </w:rPr>
                                    <w:t>XXL</w:t>
                                  </w:r>
                                </w:p>
                              </w:tc>
                            </w:tr>
                            <w:tr w:rsidR="00363518" w:rsidTr="0079692A">
                              <w:trPr>
                                <w:gridAfter w:val="1"/>
                                <w:wAfter w:w="91" w:type="dxa"/>
                                <w:trHeight w:val="540"/>
                              </w:trPr>
                              <w:tc>
                                <w:tcPr>
                                  <w:tcW w:w="734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733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734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311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355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298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395" w:type="dxa"/>
                                </w:tcPr>
                                <w:p w:rsidR="00363518" w:rsidRDefault="00363518"/>
                              </w:tc>
                              <w:tc>
                                <w:tcPr>
                                  <w:tcW w:w="492" w:type="dxa"/>
                                </w:tcPr>
                                <w:p w:rsidR="00363518" w:rsidRDefault="00363518"/>
                              </w:tc>
                            </w:tr>
                          </w:tbl>
                          <w:p w:rsidR="00363518" w:rsidRDefault="00363518" w:rsidP="00363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56C2" id="Zone de texte 80" o:spid="_x0000_s1031" type="#_x0000_t202" style="position:absolute;margin-left:183.4pt;margin-top:4.2pt;width:318pt;height:8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Grilledutableau"/>
                        <w:tblW w:w="6345" w:type="dxa"/>
                        <w:tblLook w:val="04A0" w:firstRow="1" w:lastRow="0" w:firstColumn="1" w:lastColumn="0" w:noHBand="0" w:noVBand="1"/>
                      </w:tblPr>
                      <w:tblGrid>
                        <w:gridCol w:w="732"/>
                        <w:gridCol w:w="732"/>
                        <w:gridCol w:w="733"/>
                        <w:gridCol w:w="733"/>
                        <w:gridCol w:w="732"/>
                        <w:gridCol w:w="733"/>
                        <w:gridCol w:w="310"/>
                        <w:gridCol w:w="370"/>
                        <w:gridCol w:w="298"/>
                        <w:gridCol w:w="395"/>
                        <w:gridCol w:w="490"/>
                        <w:gridCol w:w="87"/>
                      </w:tblGrid>
                      <w:tr w:rsidR="00363518" w:rsidTr="0079692A">
                        <w:trPr>
                          <w:trHeight w:val="540"/>
                        </w:trPr>
                        <w:tc>
                          <w:tcPr>
                            <w:tcW w:w="6345" w:type="dxa"/>
                            <w:gridSpan w:val="12"/>
                          </w:tcPr>
                          <w:p w:rsidR="00363518" w:rsidRPr="00FF4666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i/>
                              </w:rPr>
                            </w:pPr>
                            <w:r w:rsidRPr="00FF4666">
                              <w:rPr>
                                <w:rFonts w:ascii="Basic Sans Heavy SF" w:hAnsi="Basic Sans Heavy SF"/>
                                <w:i/>
                                <w:sz w:val="32"/>
                              </w:rPr>
                              <w:t>Taille du Short</w:t>
                            </w:r>
                          </w:p>
                        </w:tc>
                      </w:tr>
                      <w:tr w:rsidR="00363518" w:rsidRPr="0079692A" w:rsidTr="0079692A">
                        <w:trPr>
                          <w:trHeight w:val="507"/>
                        </w:trPr>
                        <w:tc>
                          <w:tcPr>
                            <w:tcW w:w="734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16cm</w:t>
                            </w:r>
                          </w:p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6ans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28cm</w:t>
                            </w:r>
                          </w:p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8ans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40cm</w:t>
                            </w:r>
                          </w:p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0ans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52cm</w:t>
                            </w:r>
                          </w:p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2ans</w:t>
                            </w:r>
                          </w:p>
                        </w:tc>
                        <w:tc>
                          <w:tcPr>
                            <w:tcW w:w="733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64cm</w:t>
                            </w:r>
                          </w:p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4ans</w:t>
                            </w:r>
                          </w:p>
                        </w:tc>
                        <w:tc>
                          <w:tcPr>
                            <w:tcW w:w="734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76cm</w:t>
                            </w:r>
                          </w:p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16ans</w:t>
                            </w:r>
                          </w:p>
                        </w:tc>
                        <w:tc>
                          <w:tcPr>
                            <w:tcW w:w="311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55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98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95" w:type="dxa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XL</w:t>
                            </w:r>
                          </w:p>
                        </w:tc>
                        <w:tc>
                          <w:tcPr>
                            <w:tcW w:w="583" w:type="dxa"/>
                            <w:gridSpan w:val="2"/>
                          </w:tcPr>
                          <w:p w:rsidR="00363518" w:rsidRPr="0079692A" w:rsidRDefault="00363518">
                            <w:pPr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18"/>
                                <w:szCs w:val="18"/>
                              </w:rPr>
                              <w:t>XXL</w:t>
                            </w:r>
                          </w:p>
                        </w:tc>
                      </w:tr>
                      <w:tr w:rsidR="00363518" w:rsidTr="0079692A">
                        <w:trPr>
                          <w:gridAfter w:val="1"/>
                          <w:wAfter w:w="91" w:type="dxa"/>
                          <w:trHeight w:val="540"/>
                        </w:trPr>
                        <w:tc>
                          <w:tcPr>
                            <w:tcW w:w="734" w:type="dxa"/>
                          </w:tcPr>
                          <w:p w:rsidR="00363518" w:rsidRDefault="00363518"/>
                        </w:tc>
                        <w:tc>
                          <w:tcPr>
                            <w:tcW w:w="734" w:type="dxa"/>
                          </w:tcPr>
                          <w:p w:rsidR="00363518" w:rsidRDefault="00363518"/>
                        </w:tc>
                        <w:tc>
                          <w:tcPr>
                            <w:tcW w:w="734" w:type="dxa"/>
                          </w:tcPr>
                          <w:p w:rsidR="00363518" w:rsidRDefault="00363518"/>
                        </w:tc>
                        <w:tc>
                          <w:tcPr>
                            <w:tcW w:w="734" w:type="dxa"/>
                          </w:tcPr>
                          <w:p w:rsidR="00363518" w:rsidRDefault="00363518"/>
                        </w:tc>
                        <w:tc>
                          <w:tcPr>
                            <w:tcW w:w="733" w:type="dxa"/>
                          </w:tcPr>
                          <w:p w:rsidR="00363518" w:rsidRDefault="00363518"/>
                        </w:tc>
                        <w:tc>
                          <w:tcPr>
                            <w:tcW w:w="734" w:type="dxa"/>
                          </w:tcPr>
                          <w:p w:rsidR="00363518" w:rsidRDefault="00363518"/>
                        </w:tc>
                        <w:tc>
                          <w:tcPr>
                            <w:tcW w:w="311" w:type="dxa"/>
                          </w:tcPr>
                          <w:p w:rsidR="00363518" w:rsidRDefault="00363518"/>
                        </w:tc>
                        <w:tc>
                          <w:tcPr>
                            <w:tcW w:w="355" w:type="dxa"/>
                          </w:tcPr>
                          <w:p w:rsidR="00363518" w:rsidRDefault="00363518"/>
                        </w:tc>
                        <w:tc>
                          <w:tcPr>
                            <w:tcW w:w="298" w:type="dxa"/>
                          </w:tcPr>
                          <w:p w:rsidR="00363518" w:rsidRDefault="00363518"/>
                        </w:tc>
                        <w:tc>
                          <w:tcPr>
                            <w:tcW w:w="395" w:type="dxa"/>
                          </w:tcPr>
                          <w:p w:rsidR="00363518" w:rsidRDefault="00363518"/>
                        </w:tc>
                        <w:tc>
                          <w:tcPr>
                            <w:tcW w:w="492" w:type="dxa"/>
                          </w:tcPr>
                          <w:p w:rsidR="00363518" w:rsidRDefault="00363518"/>
                        </w:tc>
                      </w:tr>
                    </w:tbl>
                    <w:p w:rsidR="00363518" w:rsidRDefault="00363518" w:rsidP="00363518"/>
                  </w:txbxContent>
                </v:textbox>
              </v:shape>
            </w:pict>
          </mc:Fallback>
        </mc:AlternateContent>
      </w:r>
    </w:p>
    <w:p w:rsidR="00143975" w:rsidRPr="00143975" w:rsidRDefault="00143975" w:rsidP="00143975"/>
    <w:p w:rsidR="00143975" w:rsidRPr="00143975" w:rsidRDefault="00553614" w:rsidP="00143975">
      <w:r w:rsidRPr="0071437C">
        <w:rPr>
          <w:noProof/>
          <w:lang w:eastAsia="fr-FR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-561945</wp:posOffset>
            </wp:positionH>
            <wp:positionV relativeFrom="paragraph">
              <wp:posOffset>182836</wp:posOffset>
            </wp:positionV>
            <wp:extent cx="745807" cy="1005884"/>
            <wp:effectExtent l="0" t="0" r="0" b="381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" cy="100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975" w:rsidRDefault="00553614" w:rsidP="00143975">
      <w:r w:rsidRPr="00553614">
        <w:rPr>
          <w:noProof/>
          <w:lang w:eastAsia="fr-FR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17299</wp:posOffset>
            </wp:positionH>
            <wp:positionV relativeFrom="paragraph">
              <wp:posOffset>61595</wp:posOffset>
            </wp:positionV>
            <wp:extent cx="833433" cy="994397"/>
            <wp:effectExtent l="0" t="0" r="508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3" cy="99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975" w:rsidRDefault="00363518" w:rsidP="00143975">
      <w:pPr>
        <w:tabs>
          <w:tab w:val="left" w:pos="24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1BCCBE" wp14:editId="628A6798">
                <wp:simplePos x="0" y="0"/>
                <wp:positionH relativeFrom="column">
                  <wp:posOffset>1998197</wp:posOffset>
                </wp:positionH>
                <wp:positionV relativeFrom="paragraph">
                  <wp:posOffset>92710</wp:posOffset>
                </wp:positionV>
                <wp:extent cx="4454835" cy="1233170"/>
                <wp:effectExtent l="0" t="0" r="0" b="508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83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7"/>
                              <w:gridCol w:w="1318"/>
                              <w:gridCol w:w="1318"/>
                              <w:gridCol w:w="1318"/>
                              <w:gridCol w:w="1319"/>
                            </w:tblGrid>
                            <w:tr w:rsidR="00363518" w:rsidTr="00363518">
                              <w:trPr>
                                <w:trHeight w:val="268"/>
                              </w:trPr>
                              <w:tc>
                                <w:tcPr>
                                  <w:tcW w:w="6590" w:type="dxa"/>
                                  <w:gridSpan w:val="5"/>
                                </w:tcPr>
                                <w:p w:rsidR="00363518" w:rsidRPr="0079692A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i/>
                                      <w:sz w:val="24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i/>
                                      <w:sz w:val="32"/>
                                    </w:rPr>
                                    <w:t>Taille des Chaussettes</w:t>
                                  </w:r>
                                </w:p>
                              </w:tc>
                            </w:tr>
                            <w:tr w:rsidR="00363518" w:rsidTr="00363518">
                              <w:trPr>
                                <w:trHeight w:val="410"/>
                              </w:trPr>
                              <w:tc>
                                <w:tcPr>
                                  <w:tcW w:w="1317" w:type="dxa"/>
                                </w:tcPr>
                                <w:p w:rsidR="00363518" w:rsidRPr="0079692A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  <w:t>T.0 = 27-30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Pr="0079692A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  <w:t>T.1 = 31-34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Pr="0079692A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  <w:t>T.2 = 35-38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Pr="0079692A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  <w:t>T.3 = 39-42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Pr="0079692A" w:rsidRDefault="00363518" w:rsidP="00363518">
                                  <w:pPr>
                                    <w:jc w:val="center"/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</w:pPr>
                                  <w:r w:rsidRPr="0079692A">
                                    <w:rPr>
                                      <w:rFonts w:ascii="Basic Sans Heavy SF" w:hAnsi="Basic Sans Heavy SF"/>
                                      <w:sz w:val="24"/>
                                    </w:rPr>
                                    <w:t>T.4 = 43-46</w:t>
                                  </w:r>
                                </w:p>
                              </w:tc>
                            </w:tr>
                            <w:tr w:rsidR="00363518" w:rsidTr="00363518">
                              <w:trPr>
                                <w:trHeight w:val="417"/>
                              </w:trPr>
                              <w:tc>
                                <w:tcPr>
                                  <w:tcW w:w="1317" w:type="dxa"/>
                                </w:tcPr>
                                <w:p w:rsidR="00363518" w:rsidRDefault="00363518" w:rsidP="00363518"/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Default="00363518" w:rsidP="00363518"/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Default="00363518" w:rsidP="00363518"/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Default="00363518" w:rsidP="00363518"/>
                              </w:tc>
                              <w:tc>
                                <w:tcPr>
                                  <w:tcW w:w="1318" w:type="dxa"/>
                                </w:tcPr>
                                <w:p w:rsidR="00363518" w:rsidRDefault="00363518" w:rsidP="00363518"/>
                              </w:tc>
                            </w:tr>
                          </w:tbl>
                          <w:p w:rsidR="00363518" w:rsidRDefault="00363518" w:rsidP="00363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BCCBE" id="Zone de texte 81" o:spid="_x0000_s1032" type="#_x0000_t202" style="position:absolute;margin-left:157.35pt;margin-top:7.3pt;width:350.75pt;height:97.1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7"/>
                        <w:gridCol w:w="1318"/>
                        <w:gridCol w:w="1318"/>
                        <w:gridCol w:w="1318"/>
                        <w:gridCol w:w="1319"/>
                      </w:tblGrid>
                      <w:tr w:rsidR="00363518" w:rsidTr="00363518">
                        <w:trPr>
                          <w:trHeight w:val="268"/>
                        </w:trPr>
                        <w:tc>
                          <w:tcPr>
                            <w:tcW w:w="6590" w:type="dxa"/>
                            <w:gridSpan w:val="5"/>
                          </w:tcPr>
                          <w:p w:rsidR="00363518" w:rsidRPr="0079692A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i/>
                                <w:sz w:val="24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i/>
                                <w:sz w:val="32"/>
                              </w:rPr>
                              <w:t>Taille des Chaussettes</w:t>
                            </w:r>
                          </w:p>
                        </w:tc>
                      </w:tr>
                      <w:tr w:rsidR="00363518" w:rsidTr="00363518">
                        <w:trPr>
                          <w:trHeight w:val="410"/>
                        </w:trPr>
                        <w:tc>
                          <w:tcPr>
                            <w:tcW w:w="1317" w:type="dxa"/>
                          </w:tcPr>
                          <w:p w:rsidR="00363518" w:rsidRPr="0079692A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sz w:val="24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24"/>
                              </w:rPr>
                              <w:t>T.0 = 27-30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363518" w:rsidRPr="0079692A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sz w:val="24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24"/>
                              </w:rPr>
                              <w:t>T.1 = 31-34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363518" w:rsidRPr="0079692A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sz w:val="24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24"/>
                              </w:rPr>
                              <w:t>T.2 = 35-38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363518" w:rsidRPr="0079692A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sz w:val="24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24"/>
                              </w:rPr>
                              <w:t>T.3 = 39-42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363518" w:rsidRPr="0079692A" w:rsidRDefault="00363518" w:rsidP="00363518">
                            <w:pPr>
                              <w:jc w:val="center"/>
                              <w:rPr>
                                <w:rFonts w:ascii="Basic Sans Heavy SF" w:hAnsi="Basic Sans Heavy SF"/>
                                <w:sz w:val="24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24"/>
                              </w:rPr>
                              <w:t>T.4 = 43-46</w:t>
                            </w:r>
                          </w:p>
                        </w:tc>
                      </w:tr>
                      <w:tr w:rsidR="00363518" w:rsidTr="00363518">
                        <w:trPr>
                          <w:trHeight w:val="417"/>
                        </w:trPr>
                        <w:tc>
                          <w:tcPr>
                            <w:tcW w:w="1317" w:type="dxa"/>
                          </w:tcPr>
                          <w:p w:rsidR="00363518" w:rsidRDefault="00363518" w:rsidP="00363518"/>
                        </w:tc>
                        <w:tc>
                          <w:tcPr>
                            <w:tcW w:w="1318" w:type="dxa"/>
                          </w:tcPr>
                          <w:p w:rsidR="00363518" w:rsidRDefault="00363518" w:rsidP="00363518"/>
                        </w:tc>
                        <w:tc>
                          <w:tcPr>
                            <w:tcW w:w="1318" w:type="dxa"/>
                          </w:tcPr>
                          <w:p w:rsidR="00363518" w:rsidRDefault="00363518" w:rsidP="00363518"/>
                        </w:tc>
                        <w:tc>
                          <w:tcPr>
                            <w:tcW w:w="1318" w:type="dxa"/>
                          </w:tcPr>
                          <w:p w:rsidR="00363518" w:rsidRDefault="00363518" w:rsidP="00363518"/>
                        </w:tc>
                        <w:tc>
                          <w:tcPr>
                            <w:tcW w:w="1318" w:type="dxa"/>
                          </w:tcPr>
                          <w:p w:rsidR="00363518" w:rsidRDefault="00363518" w:rsidP="00363518"/>
                        </w:tc>
                      </w:tr>
                    </w:tbl>
                    <w:p w:rsidR="00363518" w:rsidRDefault="00363518" w:rsidP="00363518"/>
                  </w:txbxContent>
                </v:textbox>
              </v:shape>
            </w:pict>
          </mc:Fallback>
        </mc:AlternateContent>
      </w:r>
      <w:r w:rsidR="00143975">
        <w:tab/>
      </w:r>
    </w:p>
    <w:p w:rsidR="00143975" w:rsidRDefault="00143975" w:rsidP="00143975"/>
    <w:p w:rsidR="00262261" w:rsidRDefault="00262261" w:rsidP="00143975"/>
    <w:p w:rsidR="00262261" w:rsidRPr="00262261" w:rsidRDefault="00621A17" w:rsidP="002622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84B529" wp14:editId="5826983F">
                <wp:simplePos x="0" y="0"/>
                <wp:positionH relativeFrom="column">
                  <wp:posOffset>-699135</wp:posOffset>
                </wp:positionH>
                <wp:positionV relativeFrom="paragraph">
                  <wp:posOffset>386715</wp:posOffset>
                </wp:positionV>
                <wp:extent cx="7160260" cy="297180"/>
                <wp:effectExtent l="0" t="0" r="0" b="762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A17" w:rsidRPr="0079692A" w:rsidRDefault="00621A17" w:rsidP="00621A17">
                            <w:pPr>
                              <w:jc w:val="center"/>
                              <w:rPr>
                                <w:rFonts w:ascii="Basic Sans Heavy SF" w:hAnsi="Basic Sans Heavy SF"/>
                                <w:sz w:val="36"/>
                              </w:rPr>
                            </w:pPr>
                            <w:r w:rsidRPr="0079692A">
                              <w:rPr>
                                <w:rFonts w:ascii="Basic Sans Heavy SF" w:hAnsi="Basic Sans Heavy SF"/>
                                <w:sz w:val="32"/>
                              </w:rPr>
                              <w:t>LES OPTIONS AU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529" id="Zone de texte 82" o:spid="_x0000_s1033" type="#_x0000_t202" style="position:absolute;margin-left:-55.05pt;margin-top:30.45pt;width:563.8pt;height:23.4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" filled="f" stroked="f" strokeweight=".5pt">
                <v:textbox>
                  <w:txbxContent>
                    <w:p w:rsidR="00621A17" w:rsidRPr="0079692A" w:rsidRDefault="00621A17" w:rsidP="00621A17">
                      <w:pPr>
                        <w:jc w:val="center"/>
                        <w:rPr>
                          <w:rFonts w:ascii="Basic Sans Heavy SF" w:hAnsi="Basic Sans Heavy SF"/>
                          <w:sz w:val="36"/>
                        </w:rPr>
                      </w:pPr>
                      <w:r w:rsidRPr="0079692A">
                        <w:rPr>
                          <w:rFonts w:ascii="Basic Sans Heavy SF" w:hAnsi="Basic Sans Heavy SF"/>
                          <w:sz w:val="32"/>
                        </w:rPr>
                        <w:t>LES OPTIONS AU CHOIX</w:t>
                      </w:r>
                    </w:p>
                  </w:txbxContent>
                </v:textbox>
              </v:shape>
            </w:pict>
          </mc:Fallback>
        </mc:AlternateContent>
      </w:r>
      <w:r w:rsidR="007143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DAA43FB" wp14:editId="07FEF477">
                <wp:simplePos x="0" y="0"/>
                <wp:positionH relativeFrom="column">
                  <wp:posOffset>-715010</wp:posOffset>
                </wp:positionH>
                <wp:positionV relativeFrom="paragraph">
                  <wp:posOffset>386877</wp:posOffset>
                </wp:positionV>
                <wp:extent cx="7161530" cy="3636010"/>
                <wp:effectExtent l="19050" t="19050" r="20320" b="2159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36360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4F939" id="Rectangle à coins arrondis 41" o:spid="_x0000_s1026" style="position:absolute;margin-left:-56.3pt;margin-top:30.45pt;width:563.9pt;height:286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" filled="f" strokecolor="black [3213]" strokeweight="2.25pt">
                <v:stroke joinstyle="miter"/>
              </v:roundrect>
            </w:pict>
          </mc:Fallback>
        </mc:AlternateContent>
      </w:r>
    </w:p>
    <w:p w:rsidR="00262261" w:rsidRPr="00262261" w:rsidRDefault="009E0D06" w:rsidP="00262261">
      <w:r w:rsidRPr="009E0D06">
        <w:rPr>
          <w:noProof/>
          <w:lang w:eastAsia="fr-FR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373525</wp:posOffset>
            </wp:positionH>
            <wp:positionV relativeFrom="paragraph">
              <wp:posOffset>240782</wp:posOffset>
            </wp:positionV>
            <wp:extent cx="600511" cy="1219643"/>
            <wp:effectExtent l="0" t="0" r="9525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1" cy="121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7" w:rsidRPr="00621A17">
        <w:rPr>
          <w:noProof/>
          <w:lang w:eastAsia="fr-FR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503082</wp:posOffset>
            </wp:positionH>
            <wp:positionV relativeFrom="paragraph">
              <wp:posOffset>318770</wp:posOffset>
            </wp:positionV>
            <wp:extent cx="812800" cy="1137920"/>
            <wp:effectExtent l="0" t="0" r="6350" b="508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261" w:rsidRDefault="00621A17" w:rsidP="00262261">
      <w:r w:rsidRPr="00621A17">
        <w:rPr>
          <w:noProof/>
          <w:lang w:eastAsia="fr-FR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086137</wp:posOffset>
            </wp:positionH>
            <wp:positionV relativeFrom="paragraph">
              <wp:posOffset>216535</wp:posOffset>
            </wp:positionV>
            <wp:extent cx="717321" cy="999903"/>
            <wp:effectExtent l="0" t="0" r="6985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21" cy="99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5AA" w:rsidRPr="00231967" w:rsidRDefault="009E0D06" w:rsidP="00231967">
      <w:pPr>
        <w:rPr>
          <w:rFonts w:ascii="Basic Sans Heavy SF" w:hAnsi="Basic Sans Heavy SF"/>
        </w:rPr>
      </w:pPr>
      <w:r w:rsidRPr="00231967">
        <w:rPr>
          <w:rFonts w:ascii="Basic Sans Heavy SF" w:hAnsi="Basic Sans Heavy SF"/>
          <w:noProof/>
          <w:lang w:eastAsia="fr-FR"/>
        </w:rPr>
        <w:drawing>
          <wp:anchor distT="0" distB="0" distL="114300" distR="114300" simplePos="0" relativeHeight="251970560" behindDoc="0" locked="0" layoutInCell="1" allowOverlap="1" wp14:anchorId="3D583ED2" wp14:editId="7D6ECFCF">
            <wp:simplePos x="0" y="0"/>
            <wp:positionH relativeFrom="column">
              <wp:posOffset>5064863</wp:posOffset>
            </wp:positionH>
            <wp:positionV relativeFrom="paragraph">
              <wp:posOffset>63293</wp:posOffset>
            </wp:positionV>
            <wp:extent cx="1242015" cy="720586"/>
            <wp:effectExtent l="0" t="0" r="0" b="3810"/>
            <wp:wrapNone/>
            <wp:docPr id="98" name="Image 98" title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15" cy="72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7" w:rsidRPr="00231967">
        <w:rPr>
          <w:rFonts w:ascii="Basic Sans Heavy SF" w:hAnsi="Basic Sans Heavy SF"/>
          <w:noProof/>
          <w:color w:val="FF0000"/>
          <w:lang w:eastAsia="fr-FR"/>
        </w:rPr>
        <w:drawing>
          <wp:anchor distT="0" distB="0" distL="114300" distR="114300" simplePos="0" relativeHeight="251966464" behindDoc="0" locked="0" layoutInCell="1" allowOverlap="1" wp14:anchorId="1F272A05" wp14:editId="3C83B1FF">
            <wp:simplePos x="0" y="0"/>
            <wp:positionH relativeFrom="column">
              <wp:posOffset>2864012</wp:posOffset>
            </wp:positionH>
            <wp:positionV relativeFrom="paragraph">
              <wp:posOffset>61595</wp:posOffset>
            </wp:positionV>
            <wp:extent cx="1339702" cy="678743"/>
            <wp:effectExtent l="0" t="0" r="0" b="762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678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7" w:rsidRPr="00231967">
        <w:rPr>
          <w:rFonts w:ascii="Basic Sans Heavy SF" w:hAnsi="Basic Sans Heavy SF"/>
          <w:noProof/>
          <w:lang w:eastAsia="fr-FR"/>
        </w:rPr>
        <w:drawing>
          <wp:anchor distT="0" distB="0" distL="114300" distR="114300" simplePos="0" relativeHeight="251962368" behindDoc="0" locked="0" layoutInCell="1" allowOverlap="1" wp14:anchorId="411E1DAB" wp14:editId="3B64FFED">
            <wp:simplePos x="0" y="0"/>
            <wp:positionH relativeFrom="column">
              <wp:posOffset>376112</wp:posOffset>
            </wp:positionH>
            <wp:positionV relativeFrom="paragraph">
              <wp:posOffset>59040</wp:posOffset>
            </wp:positionV>
            <wp:extent cx="1244009" cy="663575"/>
            <wp:effectExtent l="0" t="0" r="0" b="3175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28" cy="664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5AA" w:rsidRPr="000205AA" w:rsidRDefault="00914FD2" w:rsidP="000205A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C437B1" wp14:editId="27996BED">
                <wp:simplePos x="0" y="0"/>
                <wp:positionH relativeFrom="column">
                  <wp:posOffset>3145155</wp:posOffset>
                </wp:positionH>
                <wp:positionV relativeFrom="paragraph">
                  <wp:posOffset>169545</wp:posOffset>
                </wp:positionV>
                <wp:extent cx="708025" cy="635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FC1" w:rsidRPr="00EF3FC1" w:rsidRDefault="00EF3FC1" w:rsidP="00EF3FC1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fu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37B1" id="Zone de texte 5" o:spid="_x0000_s1034" type="#_x0000_t202" style="position:absolute;margin-left:247.65pt;margin-top:13.35pt;width:55.75pt;height: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" stroked="f">
                <v:textbox inset="0,0,0,0">
                  <w:txbxContent>
                    <w:p w:rsidR="00EF3FC1" w:rsidRPr="00EF3FC1" w:rsidRDefault="00EF3FC1" w:rsidP="00EF3FC1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fuseau</w:t>
                      </w:r>
                    </w:p>
                  </w:txbxContent>
                </v:textbox>
              </v:shape>
            </w:pict>
          </mc:Fallback>
        </mc:AlternateContent>
      </w:r>
      <w:r w:rsidR="00EF3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5CD6D4" wp14:editId="09AA6A7F">
                <wp:simplePos x="0" y="0"/>
                <wp:positionH relativeFrom="column">
                  <wp:posOffset>617538</wp:posOffset>
                </wp:positionH>
                <wp:positionV relativeFrom="paragraph">
                  <wp:posOffset>173990</wp:posOffset>
                </wp:positionV>
                <wp:extent cx="708025" cy="635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FC1" w:rsidRPr="00EF3FC1" w:rsidRDefault="00EF3FC1" w:rsidP="00EF3FC1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e la v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D6D4" id="Zone de texte 6" o:spid="_x0000_s1035" type="#_x0000_t202" style="position:absolute;margin-left:48.65pt;margin-top:13.7pt;width:55.75pt;height: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" stroked="f">
                <v:textbox inset="0,0,0,0">
                  <w:txbxContent>
                    <w:p w:rsidR="00EF3FC1" w:rsidRPr="00EF3FC1" w:rsidRDefault="00EF3FC1" w:rsidP="00EF3FC1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e la veste</w:t>
                      </w:r>
                    </w:p>
                  </w:txbxContent>
                </v:textbox>
              </v:shape>
            </w:pict>
          </mc:Fallback>
        </mc:AlternateContent>
      </w:r>
      <w:r w:rsidR="00EF3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A93606E" wp14:editId="12E74696">
                <wp:simplePos x="0" y="0"/>
                <wp:positionH relativeFrom="column">
                  <wp:posOffset>5354955</wp:posOffset>
                </wp:positionH>
                <wp:positionV relativeFrom="paragraph">
                  <wp:posOffset>229870</wp:posOffset>
                </wp:positionV>
                <wp:extent cx="708025" cy="635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967" w:rsidRPr="00EF3FC1" w:rsidRDefault="00EF3FC1" w:rsidP="00231967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p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606E" id="Zone de texte 4" o:spid="_x0000_s1036" type="#_x0000_t202" style="position:absolute;margin-left:421.65pt;margin-top:18.1pt;width:55.75pt;height: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" stroked="f">
                <v:textbox inset="0,0,0,0">
                  <w:txbxContent>
                    <w:p w:rsidR="00231967" w:rsidRPr="00EF3FC1" w:rsidRDefault="00EF3FC1" w:rsidP="00231967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pant</w:t>
                      </w:r>
                    </w:p>
                  </w:txbxContent>
                </v:textbox>
              </v:shape>
            </w:pict>
          </mc:Fallback>
        </mc:AlternateContent>
      </w:r>
    </w:p>
    <w:p w:rsidR="000205AA" w:rsidRPr="000205AA" w:rsidRDefault="00621A17" w:rsidP="000205AA">
      <w:r w:rsidRPr="00621A17">
        <w:rPr>
          <w:noProof/>
          <w:lang w:eastAsia="fr-FR"/>
        </w:rPr>
        <w:drawing>
          <wp:anchor distT="0" distB="0" distL="114300" distR="114300" simplePos="0" relativeHeight="251961344" behindDoc="0" locked="0" layoutInCell="1" allowOverlap="1" wp14:anchorId="4D8BAE2D" wp14:editId="02A5CB58">
            <wp:simplePos x="0" y="0"/>
            <wp:positionH relativeFrom="column">
              <wp:posOffset>-313321</wp:posOffset>
            </wp:positionH>
            <wp:positionV relativeFrom="paragraph">
              <wp:posOffset>293370</wp:posOffset>
            </wp:positionV>
            <wp:extent cx="499745" cy="1393190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5AA" w:rsidRPr="000205AA" w:rsidRDefault="009E0D06" w:rsidP="000205AA">
      <w:r w:rsidRPr="009E0D06">
        <w:rPr>
          <w:noProof/>
          <w:lang w:eastAsia="fr-FR"/>
        </w:rPr>
        <w:drawing>
          <wp:anchor distT="0" distB="0" distL="114300" distR="114300" simplePos="0" relativeHeight="251967488" behindDoc="0" locked="0" layoutInCell="1" allowOverlap="1" wp14:anchorId="5FD1D836" wp14:editId="106084BC">
            <wp:simplePos x="0" y="0"/>
            <wp:positionH relativeFrom="column">
              <wp:posOffset>2151646</wp:posOffset>
            </wp:positionH>
            <wp:positionV relativeFrom="paragraph">
              <wp:posOffset>283306</wp:posOffset>
            </wp:positionV>
            <wp:extent cx="1275907" cy="1796604"/>
            <wp:effectExtent l="0" t="0" r="635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179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A17" w:rsidRPr="00621A17">
        <w:rPr>
          <w:noProof/>
          <w:lang w:eastAsia="fr-FR"/>
        </w:rPr>
        <w:drawing>
          <wp:anchor distT="0" distB="0" distL="114300" distR="114300" simplePos="0" relativeHeight="251964416" behindDoc="0" locked="0" layoutInCell="1" allowOverlap="1" wp14:anchorId="61D0D019" wp14:editId="22CC4AF1">
            <wp:simplePos x="0" y="0"/>
            <wp:positionH relativeFrom="column">
              <wp:posOffset>683895</wp:posOffset>
            </wp:positionH>
            <wp:positionV relativeFrom="paragraph">
              <wp:posOffset>242408</wp:posOffset>
            </wp:positionV>
            <wp:extent cx="1285692" cy="1835032"/>
            <wp:effectExtent l="0" t="0" r="0" b="0"/>
            <wp:wrapNone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692" cy="183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967">
        <w:rPr>
          <w:rFonts w:ascii="Basic Sans Heavy SF" w:hAnsi="Basic Sans Heavy SF"/>
        </w:rPr>
        <w:t>T</w:t>
      </w:r>
    </w:p>
    <w:p w:rsidR="000205AA" w:rsidRPr="000205AA" w:rsidRDefault="009E0D06" w:rsidP="000205AA">
      <w:r w:rsidRPr="009E0D06">
        <w:rPr>
          <w:noProof/>
          <w:lang w:eastAsia="fr-FR"/>
        </w:rPr>
        <w:drawing>
          <wp:anchor distT="0" distB="0" distL="114300" distR="114300" simplePos="0" relativeHeight="251968512" behindDoc="0" locked="0" layoutInCell="1" allowOverlap="1" wp14:anchorId="4CA57480" wp14:editId="027342E6">
            <wp:simplePos x="0" y="0"/>
            <wp:positionH relativeFrom="column">
              <wp:posOffset>3769833</wp:posOffset>
            </wp:positionH>
            <wp:positionV relativeFrom="paragraph">
              <wp:posOffset>107315</wp:posOffset>
            </wp:positionV>
            <wp:extent cx="2326536" cy="1686175"/>
            <wp:effectExtent l="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36" cy="1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CD" w:rsidRPr="000205AA" w:rsidRDefault="000205AA" w:rsidP="000205AA">
      <w:pPr>
        <w:tabs>
          <w:tab w:val="left" w:pos="1920"/>
        </w:tabs>
      </w:pPr>
      <w:r>
        <w:tab/>
      </w:r>
    </w:p>
    <w:tbl>
      <w:tblPr>
        <w:tblStyle w:val="Grilledutableau"/>
        <w:tblpPr w:leftFromText="141" w:rightFromText="141" w:vertAnchor="text" w:horzAnchor="page" w:tblpX="8457" w:tblpY="2383"/>
        <w:tblW w:w="0" w:type="auto"/>
        <w:tblLook w:val="04A0" w:firstRow="1" w:lastRow="0" w:firstColumn="1" w:lastColumn="0" w:noHBand="0" w:noVBand="1"/>
      </w:tblPr>
      <w:tblGrid>
        <w:gridCol w:w="1183"/>
        <w:gridCol w:w="2000"/>
      </w:tblGrid>
      <w:tr w:rsidR="005036CD" w:rsidTr="00C5779A">
        <w:trPr>
          <w:trHeight w:val="321"/>
        </w:trPr>
        <w:tc>
          <w:tcPr>
            <w:tcW w:w="1183" w:type="dxa"/>
          </w:tcPr>
          <w:p w:rsidR="005036CD" w:rsidRDefault="005036CD" w:rsidP="00C5779A">
            <w:r>
              <w:t>NOM</w:t>
            </w:r>
          </w:p>
        </w:tc>
        <w:tc>
          <w:tcPr>
            <w:tcW w:w="2000" w:type="dxa"/>
          </w:tcPr>
          <w:p w:rsidR="005036CD" w:rsidRPr="00231967" w:rsidRDefault="005036CD" w:rsidP="00C5779A">
            <w:pPr>
              <w:rPr>
                <w:rFonts w:ascii="Basic Sans Heavy SF" w:hAnsi="Basic Sans Heavy SF"/>
              </w:rPr>
            </w:pPr>
          </w:p>
        </w:tc>
      </w:tr>
      <w:tr w:rsidR="005036CD" w:rsidTr="00C5779A">
        <w:trPr>
          <w:trHeight w:val="304"/>
        </w:trPr>
        <w:tc>
          <w:tcPr>
            <w:tcW w:w="1183" w:type="dxa"/>
          </w:tcPr>
          <w:p w:rsidR="005036CD" w:rsidRDefault="005036CD" w:rsidP="00C5779A">
            <w:r>
              <w:t>Prénom</w:t>
            </w:r>
          </w:p>
        </w:tc>
        <w:tc>
          <w:tcPr>
            <w:tcW w:w="2000" w:type="dxa"/>
          </w:tcPr>
          <w:p w:rsidR="005036CD" w:rsidRDefault="005036CD" w:rsidP="00C5779A"/>
        </w:tc>
      </w:tr>
      <w:tr w:rsidR="005036CD" w:rsidTr="00C5779A">
        <w:trPr>
          <w:trHeight w:val="321"/>
        </w:trPr>
        <w:tc>
          <w:tcPr>
            <w:tcW w:w="1183" w:type="dxa"/>
          </w:tcPr>
          <w:p w:rsidR="005036CD" w:rsidRDefault="005036CD" w:rsidP="00C5779A">
            <w:r>
              <w:t>Téléphone</w:t>
            </w:r>
          </w:p>
        </w:tc>
        <w:tc>
          <w:tcPr>
            <w:tcW w:w="2000" w:type="dxa"/>
          </w:tcPr>
          <w:p w:rsidR="005036CD" w:rsidRDefault="005036CD" w:rsidP="00C5779A"/>
        </w:tc>
      </w:tr>
      <w:tr w:rsidR="005036CD" w:rsidTr="00C5779A">
        <w:trPr>
          <w:trHeight w:val="304"/>
        </w:trPr>
        <w:tc>
          <w:tcPr>
            <w:tcW w:w="1183" w:type="dxa"/>
          </w:tcPr>
          <w:p w:rsidR="005036CD" w:rsidRDefault="005036CD" w:rsidP="00C5779A">
            <w:r>
              <w:t>Equipe</w:t>
            </w:r>
          </w:p>
        </w:tc>
        <w:tc>
          <w:tcPr>
            <w:tcW w:w="2000" w:type="dxa"/>
          </w:tcPr>
          <w:p w:rsidR="005036CD" w:rsidRDefault="005036CD" w:rsidP="00C5779A"/>
        </w:tc>
      </w:tr>
      <w:tr w:rsidR="005036CD" w:rsidTr="00C5779A">
        <w:trPr>
          <w:trHeight w:val="321"/>
        </w:trPr>
        <w:tc>
          <w:tcPr>
            <w:tcW w:w="1183" w:type="dxa"/>
          </w:tcPr>
          <w:p w:rsidR="005036CD" w:rsidRDefault="005036CD" w:rsidP="00C5779A">
            <w:r>
              <w:t>Règlement</w:t>
            </w:r>
          </w:p>
        </w:tc>
        <w:tc>
          <w:tcPr>
            <w:tcW w:w="2000" w:type="dxa"/>
          </w:tcPr>
          <w:p w:rsidR="005036CD" w:rsidRDefault="005036CD" w:rsidP="00C5779A"/>
        </w:tc>
      </w:tr>
    </w:tbl>
    <w:p w:rsidR="00C12CE4" w:rsidRPr="000205AA" w:rsidRDefault="00914FD2" w:rsidP="000205AA">
      <w:pPr>
        <w:tabs>
          <w:tab w:val="left" w:pos="192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214F0FB" wp14:editId="286DD4BB">
                <wp:simplePos x="0" y="0"/>
                <wp:positionH relativeFrom="column">
                  <wp:posOffset>965200</wp:posOffset>
                </wp:positionH>
                <wp:positionV relativeFrom="paragraph">
                  <wp:posOffset>936625</wp:posOffset>
                </wp:positionV>
                <wp:extent cx="708025" cy="635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FD2" w:rsidRPr="00EF3FC1" w:rsidRDefault="00914FD2" w:rsidP="00914FD2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pant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F0FB" id="Zone de texte 8" o:spid="_x0000_s1037" type="#_x0000_t202" style="position:absolute;margin-left:76pt;margin-top:73.75pt;width:55.75pt;height: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" stroked="f">
                <v:textbox inset="0,0,0,0">
                  <w:txbxContent>
                    <w:p w:rsidR="00914FD2" w:rsidRPr="00EF3FC1" w:rsidRDefault="00914FD2" w:rsidP="00914FD2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pant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62F5B4" wp14:editId="1B78C279">
                <wp:simplePos x="0" y="0"/>
                <wp:positionH relativeFrom="column">
                  <wp:posOffset>-391795</wp:posOffset>
                </wp:positionH>
                <wp:positionV relativeFrom="paragraph">
                  <wp:posOffset>936625</wp:posOffset>
                </wp:positionV>
                <wp:extent cx="708025" cy="63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FC1" w:rsidRPr="00EF3FC1" w:rsidRDefault="00EF3FC1" w:rsidP="00EF3FC1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fu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F5B4" id="Zone de texte 7" o:spid="_x0000_s1038" type="#_x0000_t202" style="position:absolute;margin-left:-30.85pt;margin-top:73.75pt;width:55.75pt;height: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" stroked="f">
                <v:textbox inset="0,0,0,0">
                  <w:txbxContent>
                    <w:p w:rsidR="00EF3FC1" w:rsidRPr="00EF3FC1" w:rsidRDefault="00EF3FC1" w:rsidP="00EF3FC1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fuse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C96BC2" wp14:editId="0437B61D">
                <wp:simplePos x="0" y="0"/>
                <wp:positionH relativeFrom="column">
                  <wp:posOffset>4119880</wp:posOffset>
                </wp:positionH>
                <wp:positionV relativeFrom="paragraph">
                  <wp:posOffset>117475</wp:posOffset>
                </wp:positionV>
                <wp:extent cx="708025" cy="635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FD2" w:rsidRPr="00EF3FC1" w:rsidRDefault="00914FD2" w:rsidP="00914FD2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sous-mai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6BC2" id="Zone de texte 11" o:spid="_x0000_s1039" type="#_x0000_t202" style="position:absolute;margin-left:324.4pt;margin-top:9.25pt;width:55.75pt;height: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" stroked="f">
                <v:textbox inset="0,0,0,0">
                  <w:txbxContent>
                    <w:p w:rsidR="00914FD2" w:rsidRPr="00EF3FC1" w:rsidRDefault="00914FD2" w:rsidP="00914FD2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sous-mail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85238B2" wp14:editId="35560469">
                <wp:simplePos x="0" y="0"/>
                <wp:positionH relativeFrom="column">
                  <wp:posOffset>4119880</wp:posOffset>
                </wp:positionH>
                <wp:positionV relativeFrom="paragraph">
                  <wp:posOffset>904875</wp:posOffset>
                </wp:positionV>
                <wp:extent cx="708025" cy="635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FD2" w:rsidRPr="00EF3FC1" w:rsidRDefault="00914FD2" w:rsidP="00914FD2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sous-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38B2" id="Zone de texte 12" o:spid="_x0000_s1040" type="#_x0000_t202" style="position:absolute;margin-left:324.4pt;margin-top:71.25pt;width:55.75pt;height: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" stroked="f">
                <v:textbox inset="0,0,0,0">
                  <w:txbxContent>
                    <w:p w:rsidR="00914FD2" w:rsidRPr="00EF3FC1" w:rsidRDefault="00914FD2" w:rsidP="00914FD2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sous-sh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FF3EF16" wp14:editId="0C27E8A6">
                <wp:simplePos x="0" y="0"/>
                <wp:positionH relativeFrom="column">
                  <wp:posOffset>2389505</wp:posOffset>
                </wp:positionH>
                <wp:positionV relativeFrom="paragraph">
                  <wp:posOffset>936625</wp:posOffset>
                </wp:positionV>
                <wp:extent cx="708025" cy="635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63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FD2" w:rsidRPr="00EF3FC1" w:rsidRDefault="00914FD2" w:rsidP="00914FD2">
                            <w:pPr>
                              <w:pStyle w:val="Lgende"/>
                              <w:shd w:val="clear" w:color="auto" w:fill="FFFFFF" w:themeFill="background1"/>
                              <w:jc w:val="center"/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asic Sans Heavy SF" w:hAnsi="Basic Sans Heavy SF"/>
                                <w:b w:val="0"/>
                                <w:i/>
                                <w:color w:val="auto"/>
                                <w:sz w:val="8"/>
                                <w:szCs w:val="8"/>
                              </w:rPr>
                              <w:t>Taille du p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EF16" id="Zone de texte 9" o:spid="_x0000_s1041" type="#_x0000_t202" style="position:absolute;margin-left:188.15pt;margin-top:73.75pt;width:55.75pt;height: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" stroked="f">
                <v:textbox inset="0,0,0,0">
                  <w:txbxContent>
                    <w:p w:rsidR="00914FD2" w:rsidRPr="00EF3FC1" w:rsidRDefault="00914FD2" w:rsidP="00914FD2">
                      <w:pPr>
                        <w:pStyle w:val="Lgende"/>
                        <w:shd w:val="clear" w:color="auto" w:fill="FFFFFF" w:themeFill="background1"/>
                        <w:jc w:val="center"/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asic Sans Heavy SF" w:hAnsi="Basic Sans Heavy SF"/>
                          <w:b w:val="0"/>
                          <w:i/>
                          <w:color w:val="auto"/>
                          <w:sz w:val="8"/>
                          <w:szCs w:val="8"/>
                        </w:rPr>
                        <w:t>Taille du polo</w:t>
                      </w:r>
                    </w:p>
                  </w:txbxContent>
                </v:textbox>
              </v:shape>
            </w:pict>
          </mc:Fallback>
        </mc:AlternateContent>
      </w:r>
      <w:r w:rsidR="00621A17" w:rsidRPr="00621A17">
        <w:rPr>
          <w:noProof/>
          <w:lang w:eastAsia="fr-FR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559715</wp:posOffset>
            </wp:positionH>
            <wp:positionV relativeFrom="paragraph">
              <wp:posOffset>617235</wp:posOffset>
            </wp:positionV>
            <wp:extent cx="1180214" cy="602587"/>
            <wp:effectExtent l="0" t="0" r="1270" b="762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4" cy="60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9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-740115</wp:posOffset>
                </wp:positionH>
                <wp:positionV relativeFrom="paragraph">
                  <wp:posOffset>1517015</wp:posOffset>
                </wp:positionV>
                <wp:extent cx="5103628" cy="1892596"/>
                <wp:effectExtent l="0" t="0" r="190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28" cy="189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842"/>
                              <w:gridCol w:w="1134"/>
                              <w:gridCol w:w="709"/>
                              <w:gridCol w:w="788"/>
                            </w:tblGrid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Pr="00C5779A" w:rsidRDefault="00C5779A" w:rsidP="00C577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5779A">
                                    <w:rPr>
                                      <w:rFonts w:ascii="Comic Sans MS" w:hAnsi="Comic Sans MS"/>
                                    </w:rPr>
                                    <w:t>Articl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Pr="00C5779A" w:rsidRDefault="00C5779A" w:rsidP="00C577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5779A">
                                    <w:rPr>
                                      <w:rFonts w:ascii="Comic Sans MS" w:hAnsi="Comic Sans MS"/>
                                    </w:rPr>
                                    <w:t>Référen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Pr="00C5779A" w:rsidRDefault="00C5779A" w:rsidP="00C577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5779A">
                                    <w:rPr>
                                      <w:rFonts w:ascii="Comic Sans MS" w:hAnsi="Comic Sans MS"/>
                                    </w:rPr>
                                    <w:t>Taill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Pr="00C5779A" w:rsidRDefault="00C5779A" w:rsidP="00C577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5779A">
                                    <w:rPr>
                                      <w:rFonts w:ascii="Comic Sans MS" w:hAnsi="Comic Sans MS"/>
                                    </w:rPr>
                                    <w:t>Qté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Pr="00C5779A" w:rsidRDefault="00C5779A" w:rsidP="00C577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5779A">
                                    <w:rPr>
                                      <w:rFonts w:ascii="Comic Sans MS" w:hAnsi="Comic Sans MS"/>
                                    </w:rPr>
                                    <w:t>Prix</w:t>
                                  </w:r>
                                </w:p>
                              </w:tc>
                            </w:tr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Pr="009E0D06" w:rsidRDefault="00553614" w:rsidP="009E0D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E0D06">
                                    <w:rPr>
                                      <w:rFonts w:ascii="Arial" w:hAnsi="Arial" w:cs="Arial"/>
                                      <w:b/>
                                    </w:rPr>
                                    <w:t>Pack Licenc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Pr="009E0D06" w:rsidRDefault="00C5779A" w:rsidP="009E0D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Pr="009E0D06" w:rsidRDefault="00C5779A" w:rsidP="009E0D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Pr="009E0D06" w:rsidRDefault="00553614" w:rsidP="009E0D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E0D06"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  <w:tr w:rsidR="00C5779A" w:rsidTr="0071437C">
                              <w:tc>
                                <w:tcPr>
                                  <w:tcW w:w="3256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842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1134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09" w:type="dxa"/>
                                </w:tcPr>
                                <w:p w:rsidR="00C5779A" w:rsidRDefault="00C5779A"/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  <w:tr w:rsidR="00C5779A" w:rsidTr="0071437C">
                              <w:trPr>
                                <w:trHeight w:val="544"/>
                              </w:trPr>
                              <w:tc>
                                <w:tcPr>
                                  <w:tcW w:w="6941" w:type="dxa"/>
                                  <w:gridSpan w:val="4"/>
                                </w:tcPr>
                                <w:p w:rsidR="00C5779A" w:rsidRPr="0071437C" w:rsidRDefault="0071437C" w:rsidP="0071437C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otal de la commande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</w:tcPr>
                                <w:p w:rsidR="00C5779A" w:rsidRDefault="00C5779A"/>
                              </w:tc>
                            </w:tr>
                          </w:tbl>
                          <w:p w:rsidR="00C5779A" w:rsidRDefault="00C57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42" type="#_x0000_t202" style="position:absolute;margin-left:-58.3pt;margin-top:119.45pt;width:401.85pt;height:14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842"/>
                        <w:gridCol w:w="1134"/>
                        <w:gridCol w:w="709"/>
                        <w:gridCol w:w="788"/>
                      </w:tblGrid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Pr="00C5779A" w:rsidRDefault="00C5779A" w:rsidP="00C57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779A">
                              <w:rPr>
                                <w:rFonts w:ascii="Comic Sans MS" w:hAnsi="Comic Sans MS"/>
                              </w:rPr>
                              <w:t>Article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C5779A" w:rsidRPr="00C5779A" w:rsidRDefault="00C5779A" w:rsidP="00C57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779A">
                              <w:rPr>
                                <w:rFonts w:ascii="Comic Sans MS" w:hAnsi="Comic Sans MS"/>
                              </w:rPr>
                              <w:t>Référen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C5779A" w:rsidRPr="00C5779A" w:rsidRDefault="00C5779A" w:rsidP="00C57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779A">
                              <w:rPr>
                                <w:rFonts w:ascii="Comic Sans MS" w:hAnsi="Comic Sans MS"/>
                              </w:rPr>
                              <w:t>Taille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C5779A" w:rsidRPr="00C5779A" w:rsidRDefault="00C5779A" w:rsidP="00C57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779A">
                              <w:rPr>
                                <w:rFonts w:ascii="Comic Sans MS" w:hAnsi="Comic Sans MS"/>
                              </w:rPr>
                              <w:t>Qté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:rsidR="00C5779A" w:rsidRPr="00C5779A" w:rsidRDefault="00C5779A" w:rsidP="00C5779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5779A">
                              <w:rPr>
                                <w:rFonts w:ascii="Comic Sans MS" w:hAnsi="Comic Sans MS"/>
                              </w:rPr>
                              <w:t>Prix</w:t>
                            </w:r>
                          </w:p>
                        </w:tc>
                      </w:tr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Pr="009E0D06" w:rsidRDefault="00553614" w:rsidP="009E0D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0D06">
                              <w:rPr>
                                <w:rFonts w:ascii="Arial" w:hAnsi="Arial" w:cs="Arial"/>
                                <w:b/>
                              </w:rPr>
                              <w:t>Pack Licence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C5779A" w:rsidRPr="009E0D06" w:rsidRDefault="00C5779A" w:rsidP="009E0D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C5779A" w:rsidRPr="009E0D06" w:rsidRDefault="00C5779A" w:rsidP="009E0D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C5779A" w:rsidRPr="009E0D06" w:rsidRDefault="00553614" w:rsidP="009E0D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0D06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Default="00C5779A"/>
                        </w:tc>
                        <w:tc>
                          <w:tcPr>
                            <w:tcW w:w="1842" w:type="dxa"/>
                          </w:tcPr>
                          <w:p w:rsidR="00C5779A" w:rsidRDefault="00C5779A"/>
                        </w:tc>
                        <w:tc>
                          <w:tcPr>
                            <w:tcW w:w="1134" w:type="dxa"/>
                          </w:tcPr>
                          <w:p w:rsidR="00C5779A" w:rsidRDefault="00C5779A"/>
                        </w:tc>
                        <w:tc>
                          <w:tcPr>
                            <w:tcW w:w="709" w:type="dxa"/>
                          </w:tcPr>
                          <w:p w:rsidR="00C5779A" w:rsidRDefault="00C5779A"/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Default="00C5779A"/>
                        </w:tc>
                        <w:tc>
                          <w:tcPr>
                            <w:tcW w:w="1842" w:type="dxa"/>
                          </w:tcPr>
                          <w:p w:rsidR="00C5779A" w:rsidRDefault="00C5779A"/>
                        </w:tc>
                        <w:tc>
                          <w:tcPr>
                            <w:tcW w:w="1134" w:type="dxa"/>
                          </w:tcPr>
                          <w:p w:rsidR="00C5779A" w:rsidRDefault="00C5779A"/>
                        </w:tc>
                        <w:tc>
                          <w:tcPr>
                            <w:tcW w:w="709" w:type="dxa"/>
                          </w:tcPr>
                          <w:p w:rsidR="00C5779A" w:rsidRDefault="00C5779A"/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Default="00C5779A"/>
                        </w:tc>
                        <w:tc>
                          <w:tcPr>
                            <w:tcW w:w="1842" w:type="dxa"/>
                          </w:tcPr>
                          <w:p w:rsidR="00C5779A" w:rsidRDefault="00C5779A"/>
                        </w:tc>
                        <w:tc>
                          <w:tcPr>
                            <w:tcW w:w="1134" w:type="dxa"/>
                          </w:tcPr>
                          <w:p w:rsidR="00C5779A" w:rsidRDefault="00C5779A"/>
                        </w:tc>
                        <w:tc>
                          <w:tcPr>
                            <w:tcW w:w="709" w:type="dxa"/>
                          </w:tcPr>
                          <w:p w:rsidR="00C5779A" w:rsidRDefault="00C5779A"/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Default="00C5779A"/>
                        </w:tc>
                        <w:tc>
                          <w:tcPr>
                            <w:tcW w:w="1842" w:type="dxa"/>
                          </w:tcPr>
                          <w:p w:rsidR="00C5779A" w:rsidRDefault="00C5779A"/>
                        </w:tc>
                        <w:tc>
                          <w:tcPr>
                            <w:tcW w:w="1134" w:type="dxa"/>
                          </w:tcPr>
                          <w:p w:rsidR="00C5779A" w:rsidRDefault="00C5779A"/>
                        </w:tc>
                        <w:tc>
                          <w:tcPr>
                            <w:tcW w:w="709" w:type="dxa"/>
                          </w:tcPr>
                          <w:p w:rsidR="00C5779A" w:rsidRDefault="00C5779A"/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  <w:tr w:rsidR="00C5779A" w:rsidTr="0071437C">
                        <w:tc>
                          <w:tcPr>
                            <w:tcW w:w="3256" w:type="dxa"/>
                          </w:tcPr>
                          <w:p w:rsidR="00C5779A" w:rsidRDefault="00C5779A"/>
                        </w:tc>
                        <w:tc>
                          <w:tcPr>
                            <w:tcW w:w="1842" w:type="dxa"/>
                          </w:tcPr>
                          <w:p w:rsidR="00C5779A" w:rsidRDefault="00C5779A"/>
                        </w:tc>
                        <w:tc>
                          <w:tcPr>
                            <w:tcW w:w="1134" w:type="dxa"/>
                          </w:tcPr>
                          <w:p w:rsidR="00C5779A" w:rsidRDefault="00C5779A"/>
                        </w:tc>
                        <w:tc>
                          <w:tcPr>
                            <w:tcW w:w="709" w:type="dxa"/>
                          </w:tcPr>
                          <w:p w:rsidR="00C5779A" w:rsidRDefault="00C5779A"/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  <w:tr w:rsidR="00C5779A" w:rsidTr="0071437C">
                        <w:trPr>
                          <w:trHeight w:val="544"/>
                        </w:trPr>
                        <w:tc>
                          <w:tcPr>
                            <w:tcW w:w="6941" w:type="dxa"/>
                            <w:gridSpan w:val="4"/>
                          </w:tcPr>
                          <w:p w:rsidR="00C5779A" w:rsidRPr="0071437C" w:rsidRDefault="0071437C" w:rsidP="0071437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otal de la commande</w:t>
                            </w:r>
                          </w:p>
                        </w:tc>
                        <w:tc>
                          <w:tcPr>
                            <w:tcW w:w="788" w:type="dxa"/>
                          </w:tcPr>
                          <w:p w:rsidR="00C5779A" w:rsidRDefault="00C5779A"/>
                        </w:tc>
                      </w:tr>
                    </w:tbl>
                    <w:p w:rsidR="00C5779A" w:rsidRDefault="00C5779A"/>
                  </w:txbxContent>
                </v:textbox>
              </v:shape>
            </w:pict>
          </mc:Fallback>
        </mc:AlternateContent>
      </w:r>
      <w:r w:rsidR="00C5779A"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 wp14:anchorId="0AB1FC7E" wp14:editId="69301C27">
            <wp:simplePos x="0" y="0"/>
            <wp:positionH relativeFrom="column">
              <wp:posOffset>5491480</wp:posOffset>
            </wp:positionH>
            <wp:positionV relativeFrom="paragraph">
              <wp:posOffset>2741959</wp:posOffset>
            </wp:positionV>
            <wp:extent cx="657225" cy="604072"/>
            <wp:effectExtent l="0" t="0" r="0" b="5715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SO CLUB LDC VALIDE SANS FO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04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9A"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 wp14:anchorId="4A559063" wp14:editId="4F910D24">
            <wp:simplePos x="0" y="0"/>
            <wp:positionH relativeFrom="column">
              <wp:posOffset>4634230</wp:posOffset>
            </wp:positionH>
            <wp:positionV relativeFrom="paragraph">
              <wp:posOffset>2727295</wp:posOffset>
            </wp:positionV>
            <wp:extent cx="619125" cy="620524"/>
            <wp:effectExtent l="0" t="0" r="0" b="825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ort200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2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2CE4" w:rsidRPr="000205AA" w:rsidSect="002E2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A6" w:rsidRDefault="00C159A6" w:rsidP="00A566B4">
      <w:pPr>
        <w:spacing w:after="0" w:line="240" w:lineRule="auto"/>
      </w:pPr>
      <w:r>
        <w:separator/>
      </w:r>
    </w:p>
  </w:endnote>
  <w:endnote w:type="continuationSeparator" w:id="0">
    <w:p w:rsidR="00C159A6" w:rsidRDefault="00C159A6" w:rsidP="00A5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c Sans Heavy SF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A6" w:rsidRDefault="00C159A6" w:rsidP="00A566B4">
      <w:pPr>
        <w:spacing w:after="0" w:line="240" w:lineRule="auto"/>
      </w:pPr>
      <w:r>
        <w:separator/>
      </w:r>
    </w:p>
  </w:footnote>
  <w:footnote w:type="continuationSeparator" w:id="0">
    <w:p w:rsidR="00C159A6" w:rsidRDefault="00C159A6" w:rsidP="00A5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614C62E9"/>
    <w:multiLevelType w:val="hybridMultilevel"/>
    <w:tmpl w:val="3F68E0CA"/>
    <w:lvl w:ilvl="0" w:tplc="5FE65FA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4493"/>
    <w:multiLevelType w:val="hybridMultilevel"/>
    <w:tmpl w:val="4D0C29C0"/>
    <w:lvl w:ilvl="0" w:tplc="E8826A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75"/>
    <w:rsid w:val="000205AA"/>
    <w:rsid w:val="00054A74"/>
    <w:rsid w:val="0009062A"/>
    <w:rsid w:val="000A220C"/>
    <w:rsid w:val="000A2A3C"/>
    <w:rsid w:val="000E3EC5"/>
    <w:rsid w:val="000F7AE7"/>
    <w:rsid w:val="001179E3"/>
    <w:rsid w:val="00121B8C"/>
    <w:rsid w:val="00123C56"/>
    <w:rsid w:val="00135169"/>
    <w:rsid w:val="00143975"/>
    <w:rsid w:val="0016708F"/>
    <w:rsid w:val="001B6BA3"/>
    <w:rsid w:val="00231967"/>
    <w:rsid w:val="00262261"/>
    <w:rsid w:val="00284397"/>
    <w:rsid w:val="002D4625"/>
    <w:rsid w:val="002E20BB"/>
    <w:rsid w:val="00345239"/>
    <w:rsid w:val="00363518"/>
    <w:rsid w:val="0037577F"/>
    <w:rsid w:val="003F4A61"/>
    <w:rsid w:val="00410F63"/>
    <w:rsid w:val="0044350A"/>
    <w:rsid w:val="00473725"/>
    <w:rsid w:val="004B5D71"/>
    <w:rsid w:val="004D0787"/>
    <w:rsid w:val="004E6804"/>
    <w:rsid w:val="005036CD"/>
    <w:rsid w:val="00511F02"/>
    <w:rsid w:val="00553614"/>
    <w:rsid w:val="005F5F03"/>
    <w:rsid w:val="00621A17"/>
    <w:rsid w:val="00665C85"/>
    <w:rsid w:val="006D698F"/>
    <w:rsid w:val="0071437C"/>
    <w:rsid w:val="00725DD0"/>
    <w:rsid w:val="007467FB"/>
    <w:rsid w:val="0079692A"/>
    <w:rsid w:val="007C0B47"/>
    <w:rsid w:val="00816BE2"/>
    <w:rsid w:val="00860E38"/>
    <w:rsid w:val="00890CA2"/>
    <w:rsid w:val="00914FD2"/>
    <w:rsid w:val="00925674"/>
    <w:rsid w:val="009446C1"/>
    <w:rsid w:val="00946FE9"/>
    <w:rsid w:val="00994E11"/>
    <w:rsid w:val="009B218A"/>
    <w:rsid w:val="009E0D06"/>
    <w:rsid w:val="00A14517"/>
    <w:rsid w:val="00A53C10"/>
    <w:rsid w:val="00A566B4"/>
    <w:rsid w:val="00A73413"/>
    <w:rsid w:val="00A738F5"/>
    <w:rsid w:val="00A75108"/>
    <w:rsid w:val="00A77073"/>
    <w:rsid w:val="00A77E6D"/>
    <w:rsid w:val="00A95646"/>
    <w:rsid w:val="00A96FB6"/>
    <w:rsid w:val="00AA20B0"/>
    <w:rsid w:val="00B00B3D"/>
    <w:rsid w:val="00B00D7E"/>
    <w:rsid w:val="00B145D6"/>
    <w:rsid w:val="00B63D9A"/>
    <w:rsid w:val="00BE1B6A"/>
    <w:rsid w:val="00C012FB"/>
    <w:rsid w:val="00C159A6"/>
    <w:rsid w:val="00C43839"/>
    <w:rsid w:val="00C5779A"/>
    <w:rsid w:val="00CA40F7"/>
    <w:rsid w:val="00CD2BF7"/>
    <w:rsid w:val="00D211B2"/>
    <w:rsid w:val="00D57AD5"/>
    <w:rsid w:val="00DA2249"/>
    <w:rsid w:val="00DA79F4"/>
    <w:rsid w:val="00DD1BCA"/>
    <w:rsid w:val="00DE586C"/>
    <w:rsid w:val="00E639F1"/>
    <w:rsid w:val="00E67738"/>
    <w:rsid w:val="00EF3FC1"/>
    <w:rsid w:val="00F1148B"/>
    <w:rsid w:val="00F542DE"/>
    <w:rsid w:val="00F90622"/>
    <w:rsid w:val="00FA32F2"/>
    <w:rsid w:val="00FB6299"/>
    <w:rsid w:val="00FD7896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9E336-87D4-4703-9447-6A551FC2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39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6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E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9F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6B4"/>
  </w:style>
  <w:style w:type="paragraph" w:styleId="Pieddepage">
    <w:name w:val="footer"/>
    <w:basedOn w:val="Normal"/>
    <w:link w:val="PieddepageCar"/>
    <w:uiPriority w:val="99"/>
    <w:unhideWhenUsed/>
    <w:rsid w:val="00A5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6B4"/>
  </w:style>
  <w:style w:type="paragraph" w:styleId="Lgende">
    <w:name w:val="caption"/>
    <w:basedOn w:val="Normal"/>
    <w:next w:val="Normal"/>
    <w:uiPriority w:val="35"/>
    <w:unhideWhenUsed/>
    <w:qFormat/>
    <w:rsid w:val="0023196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1AD1-5B17-4FB2-8C26-D92F7EE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Cécilia Bagnol</cp:lastModifiedBy>
  <cp:revision>2</cp:revision>
  <cp:lastPrinted>2017-06-15T08:02:00Z</cp:lastPrinted>
  <dcterms:created xsi:type="dcterms:W3CDTF">2017-06-18T18:57:00Z</dcterms:created>
  <dcterms:modified xsi:type="dcterms:W3CDTF">2017-06-18T18:57:00Z</dcterms:modified>
</cp:coreProperties>
</file>